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134A46" w:rsidRDefault="00134A46" w:rsidP="00150FE2"/>
    <w:p w:rsidR="00134A46" w:rsidRDefault="00134A46" w:rsidP="00150FE2"/>
    <w:p w:rsidR="00604BC7" w:rsidRDefault="009A4B47" w:rsidP="00604BC7"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956735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240031</wp:posOffset>
                </wp:positionV>
                <wp:extent cx="7386320" cy="1238250"/>
                <wp:effectExtent l="0" t="0" r="0" b="0"/>
                <wp:wrapNone/>
                <wp:docPr id="4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E80" w:rsidRPr="00D23E55" w:rsidRDefault="00E1493D" w:rsidP="00D71F2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074FCE">
                              <w:rPr>
                                <w:rFonts w:cstheme="minorHAnsi"/>
                                <w:b/>
                                <w:i/>
                                <w:color w:val="17365D" w:themeColor="text2" w:themeShade="BF"/>
                                <w:sz w:val="64"/>
                                <w:szCs w:val="64"/>
                              </w:rPr>
                              <w:t>Małopolskie Spotkania Hodowców</w:t>
                            </w:r>
                          </w:p>
                          <w:p w:rsidR="00065234" w:rsidRDefault="00065234" w:rsidP="00D71F2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17365D" w:themeColor="text2" w:themeShade="BF"/>
                                <w:sz w:val="64"/>
                                <w:szCs w:val="64"/>
                              </w:rPr>
                            </w:pPr>
                          </w:p>
                          <w:p w:rsidR="00065234" w:rsidRPr="00015AD9" w:rsidRDefault="00065234" w:rsidP="00D71F2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17365D" w:themeColor="text2" w:themeShade="BF"/>
                                <w:sz w:val="64"/>
                                <w:szCs w:val="64"/>
                              </w:rPr>
                            </w:pPr>
                          </w:p>
                          <w:p w:rsidR="005B0B15" w:rsidRPr="005B0B15" w:rsidRDefault="005B0B15" w:rsidP="00D71F2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i/>
                                <w:color w:val="17365D" w:themeColor="text2" w:themeShade="BF"/>
                                <w:sz w:val="32"/>
                                <w:szCs w:val="64"/>
                              </w:rPr>
                            </w:pPr>
                          </w:p>
                          <w:p w:rsidR="00635E80" w:rsidRDefault="00635E80" w:rsidP="00D71F2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64"/>
                              </w:rPr>
                            </w:pPr>
                          </w:p>
                          <w:p w:rsidR="00374A4D" w:rsidRDefault="00374A4D" w:rsidP="00D71F2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C00000"/>
                                <w:sz w:val="40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margin-left:-64.85pt;margin-top:18.9pt;width:581.6pt;height:97.5pt;z-index:251956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" filled="f" stroked="f">
                <v:textbox>
                  <w:txbxContent>
                    <w:p w:rsidR="00635E80" w:rsidRPr="00D23E55" w:rsidRDefault="00E1493D" w:rsidP="00D71F2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color w:val="FF0000"/>
                          <w:sz w:val="64"/>
                          <w:szCs w:val="64"/>
                        </w:rPr>
                      </w:pPr>
                      <w:r w:rsidRPr="00074FCE">
                        <w:rPr>
                          <w:rFonts w:cstheme="minorHAnsi"/>
                          <w:b/>
                          <w:i/>
                          <w:color w:val="17365D" w:themeColor="text2" w:themeShade="BF"/>
                          <w:sz w:val="64"/>
                          <w:szCs w:val="64"/>
                        </w:rPr>
                        <w:t>Małopolskie Spotkania Hodowców</w:t>
                      </w:r>
                    </w:p>
                    <w:p w:rsidR="00065234" w:rsidRDefault="00065234" w:rsidP="00D71F2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color w:val="17365D" w:themeColor="text2" w:themeShade="BF"/>
                          <w:sz w:val="64"/>
                          <w:szCs w:val="64"/>
                        </w:rPr>
                      </w:pPr>
                    </w:p>
                    <w:p w:rsidR="00065234" w:rsidRPr="00015AD9" w:rsidRDefault="00065234" w:rsidP="00D71F2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color w:val="17365D" w:themeColor="text2" w:themeShade="BF"/>
                          <w:sz w:val="64"/>
                          <w:szCs w:val="64"/>
                        </w:rPr>
                      </w:pPr>
                    </w:p>
                    <w:p w:rsidR="005B0B15" w:rsidRPr="005B0B15" w:rsidRDefault="005B0B15" w:rsidP="00D71F2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i/>
                          <w:color w:val="17365D" w:themeColor="text2" w:themeShade="BF"/>
                          <w:sz w:val="32"/>
                          <w:szCs w:val="64"/>
                        </w:rPr>
                      </w:pPr>
                    </w:p>
                    <w:p w:rsidR="00635E80" w:rsidRDefault="00635E80" w:rsidP="00D71F2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C00000"/>
                          <w:sz w:val="40"/>
                          <w:szCs w:val="64"/>
                        </w:rPr>
                      </w:pPr>
                    </w:p>
                    <w:p w:rsidR="00374A4D" w:rsidRDefault="00374A4D" w:rsidP="00D71F2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C00000"/>
                          <w:sz w:val="40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4BC7" w:rsidRDefault="00604BC7" w:rsidP="00D71F28">
      <w:pPr>
        <w:jc w:val="center"/>
      </w:pPr>
    </w:p>
    <w:p w:rsidR="00604BC7" w:rsidRDefault="00604BC7" w:rsidP="00D71F28">
      <w:pPr>
        <w:jc w:val="center"/>
      </w:pPr>
    </w:p>
    <w:p w:rsidR="00635E80" w:rsidRDefault="00635E80" w:rsidP="00D71F28">
      <w:pPr>
        <w:jc w:val="center"/>
      </w:pPr>
    </w:p>
    <w:p w:rsidR="00635E80" w:rsidRDefault="00635E80" w:rsidP="00D71F28">
      <w:pPr>
        <w:jc w:val="center"/>
      </w:pPr>
    </w:p>
    <w:p w:rsidR="00065234" w:rsidRDefault="009A4B47" w:rsidP="00614DD9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DC5EA39" wp14:editId="7CB74E57">
            <wp:extent cx="6335395" cy="3550286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rowa-30563jvw19cdezpd3b81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779" cy="35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C7" w:rsidRDefault="004B05AA" w:rsidP="001B4F51">
      <w:pPr>
        <w:jc w:val="center"/>
      </w:pPr>
      <w:r>
        <w:rPr>
          <w:noProof/>
          <w:lang w:eastAsia="pl-PL"/>
        </w:rPr>
        <w:t xml:space="preserve">          </w:t>
      </w:r>
    </w:p>
    <w:p w:rsidR="00374A4D" w:rsidRDefault="00374A4D" w:rsidP="00374A4D">
      <w:pPr>
        <w:spacing w:after="0" w:line="240" w:lineRule="auto"/>
        <w:jc w:val="center"/>
        <w:rPr>
          <w:rFonts w:cstheme="minorHAnsi"/>
          <w:b/>
          <w:i/>
          <w:color w:val="C00000"/>
          <w:sz w:val="36"/>
          <w:szCs w:val="64"/>
        </w:rPr>
      </w:pPr>
    </w:p>
    <w:p w:rsidR="00D23E55" w:rsidRDefault="00D23E55" w:rsidP="00374A4D">
      <w:pPr>
        <w:spacing w:after="0" w:line="240" w:lineRule="auto"/>
        <w:jc w:val="center"/>
        <w:rPr>
          <w:rFonts w:cstheme="minorHAnsi"/>
          <w:b/>
          <w:i/>
          <w:color w:val="C00000"/>
          <w:sz w:val="36"/>
          <w:szCs w:val="64"/>
        </w:rPr>
      </w:pPr>
    </w:p>
    <w:p w:rsidR="00D23E55" w:rsidRPr="00635E80" w:rsidRDefault="00D23E55" w:rsidP="00374A4D">
      <w:pPr>
        <w:spacing w:after="0" w:line="240" w:lineRule="auto"/>
        <w:jc w:val="center"/>
        <w:rPr>
          <w:rFonts w:cstheme="minorHAnsi"/>
          <w:b/>
          <w:i/>
          <w:color w:val="C00000"/>
          <w:sz w:val="36"/>
          <w:szCs w:val="64"/>
        </w:rPr>
      </w:pPr>
    </w:p>
    <w:p w:rsidR="00374A4D" w:rsidRDefault="00374A4D" w:rsidP="00374A4D">
      <w:pPr>
        <w:jc w:val="center"/>
      </w:pPr>
    </w:p>
    <w:p w:rsidR="009A4B47" w:rsidRDefault="009A4B47" w:rsidP="009A4B47">
      <w:pPr>
        <w:spacing w:after="0" w:line="240" w:lineRule="auto"/>
        <w:jc w:val="center"/>
        <w:rPr>
          <w:rFonts w:cstheme="minorHAnsi"/>
          <w:b/>
          <w:i/>
          <w:color w:val="17365D" w:themeColor="text2" w:themeShade="BF"/>
          <w:sz w:val="64"/>
          <w:szCs w:val="64"/>
        </w:rPr>
      </w:pPr>
      <w:r>
        <w:rPr>
          <w:rFonts w:cstheme="minorHAnsi"/>
          <w:b/>
          <w:i/>
          <w:color w:val="17365D" w:themeColor="text2" w:themeShade="BF"/>
          <w:sz w:val="64"/>
          <w:szCs w:val="64"/>
        </w:rPr>
        <w:t>1.03.2018 r.</w:t>
      </w:r>
    </w:p>
    <w:p w:rsidR="004B05AA" w:rsidRDefault="004B05AA" w:rsidP="005B0B15">
      <w:pPr>
        <w:jc w:val="right"/>
      </w:pPr>
    </w:p>
    <w:p w:rsidR="007D7425" w:rsidRPr="007D7425" w:rsidRDefault="007D7425" w:rsidP="007D7425">
      <w:pPr>
        <w:rPr>
          <w:lang w:eastAsia="pl-PL"/>
        </w:rPr>
      </w:pPr>
    </w:p>
    <w:p w:rsidR="00C837FD" w:rsidRDefault="00AF605B" w:rsidP="00C837FD">
      <w:pPr>
        <w:ind w:left="-1134" w:right="-993"/>
        <w:rPr>
          <w:b/>
          <w:sz w:val="36"/>
          <w:szCs w:val="36"/>
          <w:lang w:eastAsia="pl-PL"/>
        </w:rPr>
      </w:pPr>
      <w:r>
        <w:rPr>
          <w:noProof/>
          <w:color w:val="FFFF00"/>
          <w:lang w:eastAsia="pl-PL"/>
        </w:rPr>
        <mc:AlternateContent>
          <mc:Choice Requires="wps">
            <w:drawing>
              <wp:anchor distT="0" distB="0" distL="114300" distR="114300" simplePos="0" relativeHeight="252020223" behindDoc="0" locked="0" layoutInCell="1" allowOverlap="1" wp14:anchorId="087023A7" wp14:editId="5114836D">
                <wp:simplePos x="0" y="0"/>
                <wp:positionH relativeFrom="column">
                  <wp:posOffset>-718820</wp:posOffset>
                </wp:positionH>
                <wp:positionV relativeFrom="paragraph">
                  <wp:posOffset>48895</wp:posOffset>
                </wp:positionV>
                <wp:extent cx="7172325" cy="78105"/>
                <wp:effectExtent l="0" t="0" r="28575" b="1714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2325" cy="78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7D587" id="Rectangle 34" o:spid="_x0000_s1026" style="position:absolute;margin-left:-56.6pt;margin-top:3.85pt;width:564.75pt;height:6.15pt;z-index:25202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" fillcolor="white [3212]" strokecolor="#0f243e [1615]" strokeweight="2pt">
                <v:path arrowok="t"/>
              </v:rect>
            </w:pict>
          </mc:Fallback>
        </mc:AlternateContent>
      </w:r>
      <w:r w:rsidR="001B4F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73791" behindDoc="0" locked="0" layoutInCell="1" allowOverlap="1" wp14:anchorId="25AAB3BF" wp14:editId="20BE76C9">
                <wp:simplePos x="0" y="0"/>
                <wp:positionH relativeFrom="column">
                  <wp:posOffset>1002665</wp:posOffset>
                </wp:positionH>
                <wp:positionV relativeFrom="paragraph">
                  <wp:posOffset>157480</wp:posOffset>
                </wp:positionV>
                <wp:extent cx="5860415" cy="1158875"/>
                <wp:effectExtent l="0" t="0" r="0" b="3175"/>
                <wp:wrapNone/>
                <wp:docPr id="3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0415" cy="1158875"/>
                        </a:xfrm>
                        <a:custGeom>
                          <a:avLst/>
                          <a:gdLst>
                            <a:gd name="connsiteX0" fmla="*/ 0 w 2614295"/>
                            <a:gd name="connsiteY0" fmla="*/ 0 h 769620"/>
                            <a:gd name="connsiteX1" fmla="*/ 2614295 w 2614295"/>
                            <a:gd name="connsiteY1" fmla="*/ 0 h 769620"/>
                            <a:gd name="connsiteX2" fmla="*/ 2614295 w 2614295"/>
                            <a:gd name="connsiteY2" fmla="*/ 769620 h 769620"/>
                            <a:gd name="connsiteX3" fmla="*/ 0 w 2614295"/>
                            <a:gd name="connsiteY3" fmla="*/ 769620 h 769620"/>
                            <a:gd name="connsiteX4" fmla="*/ 0 w 2614295"/>
                            <a:gd name="connsiteY4" fmla="*/ 0 h 769620"/>
                            <a:gd name="connsiteX0" fmla="*/ 0 w 2822842"/>
                            <a:gd name="connsiteY0" fmla="*/ 0 h 769620"/>
                            <a:gd name="connsiteX1" fmla="*/ 2822842 w 2822842"/>
                            <a:gd name="connsiteY1" fmla="*/ 0 h 769620"/>
                            <a:gd name="connsiteX2" fmla="*/ 2614295 w 2822842"/>
                            <a:gd name="connsiteY2" fmla="*/ 769620 h 769620"/>
                            <a:gd name="connsiteX3" fmla="*/ 0 w 2822842"/>
                            <a:gd name="connsiteY3" fmla="*/ 769620 h 769620"/>
                            <a:gd name="connsiteX4" fmla="*/ 0 w 2822842"/>
                            <a:gd name="connsiteY4" fmla="*/ 0 h 769620"/>
                            <a:gd name="connsiteX0" fmla="*/ 0 w 3111894"/>
                            <a:gd name="connsiteY0" fmla="*/ 0 h 769620"/>
                            <a:gd name="connsiteX1" fmla="*/ 3111894 w 3111894"/>
                            <a:gd name="connsiteY1" fmla="*/ 0 h 769620"/>
                            <a:gd name="connsiteX2" fmla="*/ 2614295 w 3111894"/>
                            <a:gd name="connsiteY2" fmla="*/ 769620 h 769620"/>
                            <a:gd name="connsiteX3" fmla="*/ 0 w 3111894"/>
                            <a:gd name="connsiteY3" fmla="*/ 769620 h 769620"/>
                            <a:gd name="connsiteX4" fmla="*/ 0 w 3111894"/>
                            <a:gd name="connsiteY4" fmla="*/ 0 h 769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1894" h="769620">
                              <a:moveTo>
                                <a:pt x="0" y="0"/>
                              </a:moveTo>
                              <a:lnTo>
                                <a:pt x="3111894" y="0"/>
                              </a:lnTo>
                              <a:lnTo>
                                <a:pt x="2614295" y="769620"/>
                              </a:lnTo>
                              <a:lnTo>
                                <a:pt x="0" y="769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D39" w:rsidRPr="00074FCE" w:rsidRDefault="001B4F51" w:rsidP="00374A4D">
                            <w:pPr>
                              <w:spacing w:after="0" w:line="240" w:lineRule="auto"/>
                              <w:ind w:firstLine="708"/>
                              <w:rPr>
                                <w:rFonts w:ascii="Lucida Calligraphy" w:hAnsi="Lucida Calligraphy" w:cstheme="minorHAnsi"/>
                                <w:b/>
                                <w:i/>
                                <w:color w:val="FF0000"/>
                                <w:sz w:val="104"/>
                                <w:szCs w:val="104"/>
                              </w:rPr>
                            </w:pPr>
                            <w:r w:rsidRPr="00074FCE">
                              <w:rPr>
                                <w:rFonts w:ascii="Lucida Calligraphy" w:hAnsi="Lucida Calligraphy" w:cstheme="minorHAnsi"/>
                                <w:b/>
                                <w:i/>
                                <w:color w:val="FF0000"/>
                                <w:sz w:val="104"/>
                                <w:szCs w:val="104"/>
                              </w:rPr>
                              <w:t>Za</w:t>
                            </w:r>
                            <w:r w:rsidR="00E11CDB" w:rsidRPr="00074FCE">
                              <w:rPr>
                                <w:rFonts w:ascii="Lucida Calligraphy" w:hAnsi="Lucida Calligraphy" w:cstheme="minorHAnsi"/>
                                <w:b/>
                                <w:i/>
                                <w:color w:val="FF0000"/>
                                <w:sz w:val="104"/>
                                <w:szCs w:val="104"/>
                              </w:rPr>
                              <w:t>proszenie</w:t>
                            </w:r>
                          </w:p>
                          <w:p w:rsidR="00DF6F7A" w:rsidRPr="00007767" w:rsidRDefault="00DF6F7A" w:rsidP="00374A4D">
                            <w:pPr>
                              <w:spacing w:after="0" w:line="240" w:lineRule="auto"/>
                              <w:ind w:firstLine="708"/>
                              <w:rPr>
                                <w:i/>
                                <w:color w:val="244061" w:themeColor="accent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AB3BF" id="Pole tekstowe 2" o:spid="_x0000_s1027" style="position:absolute;left:0;text-align:left;margin-left:78.95pt;margin-top:12.4pt;width:461.45pt;height:91.25pt;z-index:25187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1894,769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" adj="-11796480,,5400" path="m,l3111894,,2614295,769620,,769620,,xe" filled="f" stroked="f">
                <v:stroke joinstyle="miter"/>
                <v:formulas/>
                <v:path o:connecttype="custom" o:connectlocs="0,0;5860415,0;4923321,1158875;0,1158875;0,0" o:connectangles="0,0,0,0,0" textboxrect="0,0,3111894,769620"/>
                <v:textbox>
                  <w:txbxContent>
                    <w:p w:rsidR="007E4D39" w:rsidRPr="00074FCE" w:rsidRDefault="001B4F51" w:rsidP="00374A4D">
                      <w:pPr>
                        <w:spacing w:after="0" w:line="240" w:lineRule="auto"/>
                        <w:ind w:firstLine="708"/>
                        <w:rPr>
                          <w:rFonts w:ascii="Lucida Calligraphy" w:hAnsi="Lucida Calligraphy" w:cstheme="minorHAnsi"/>
                          <w:b/>
                          <w:i/>
                          <w:color w:val="FF0000"/>
                          <w:sz w:val="104"/>
                          <w:szCs w:val="104"/>
                        </w:rPr>
                      </w:pPr>
                      <w:r w:rsidRPr="00074FCE">
                        <w:rPr>
                          <w:rFonts w:ascii="Lucida Calligraphy" w:hAnsi="Lucida Calligraphy" w:cstheme="minorHAnsi"/>
                          <w:b/>
                          <w:i/>
                          <w:color w:val="FF0000"/>
                          <w:sz w:val="104"/>
                          <w:szCs w:val="104"/>
                        </w:rPr>
                        <w:t>Za</w:t>
                      </w:r>
                      <w:r w:rsidR="00E11CDB" w:rsidRPr="00074FCE">
                        <w:rPr>
                          <w:rFonts w:ascii="Lucida Calligraphy" w:hAnsi="Lucida Calligraphy" w:cstheme="minorHAnsi"/>
                          <w:b/>
                          <w:i/>
                          <w:color w:val="FF0000"/>
                          <w:sz w:val="104"/>
                          <w:szCs w:val="104"/>
                        </w:rPr>
                        <w:t>proszenie</w:t>
                      </w:r>
                    </w:p>
                    <w:p w:rsidR="00DF6F7A" w:rsidRPr="00007767" w:rsidRDefault="00DF6F7A" w:rsidP="00374A4D">
                      <w:pPr>
                        <w:spacing w:after="0" w:line="240" w:lineRule="auto"/>
                        <w:ind w:firstLine="708"/>
                        <w:rPr>
                          <w:i/>
                          <w:color w:val="244061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2B1A">
        <w:rPr>
          <w:b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2033535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276860</wp:posOffset>
                </wp:positionV>
                <wp:extent cx="5139690" cy="31750"/>
                <wp:effectExtent l="635" t="0" r="3175" b="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39690" cy="317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44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-42.3pt;margin-top:21.8pt;width:404.7pt;height:2.5pt;flip:y;z-index:25203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" stroked="f" strokeweight="2pt"/>
            </w:pict>
          </mc:Fallback>
        </mc:AlternateContent>
      </w:r>
    </w:p>
    <w:p w:rsidR="00C81B3D" w:rsidRDefault="00C81B3D" w:rsidP="00C81B3D">
      <w:pPr>
        <w:spacing w:after="0"/>
        <w:ind w:left="-1134" w:right="-993"/>
        <w:rPr>
          <w:b/>
          <w:sz w:val="36"/>
          <w:szCs w:val="36"/>
          <w:lang w:eastAsia="pl-PL"/>
        </w:rPr>
      </w:pPr>
    </w:p>
    <w:p w:rsidR="00953698" w:rsidRDefault="005F5366" w:rsidP="00C81B3D">
      <w:pPr>
        <w:ind w:left="-1134" w:right="-993"/>
        <w:rPr>
          <w:b/>
          <w:sz w:val="36"/>
          <w:szCs w:val="36"/>
          <w:lang w:eastAsia="pl-PL"/>
        </w:rPr>
      </w:pPr>
      <w:r>
        <w:rPr>
          <w:b/>
          <w:sz w:val="36"/>
          <w:szCs w:val="36"/>
          <w:lang w:eastAsia="pl-PL"/>
        </w:rPr>
        <w:t xml:space="preserve">   </w:t>
      </w:r>
    </w:p>
    <w:p w:rsidR="00483DC6" w:rsidRDefault="00953698" w:rsidP="00C81B3D">
      <w:pPr>
        <w:ind w:left="-1134" w:right="-993"/>
        <w:rPr>
          <w:b/>
          <w:sz w:val="36"/>
          <w:szCs w:val="36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2019199" behindDoc="0" locked="0" layoutInCell="1" allowOverlap="1">
                <wp:simplePos x="0" y="0"/>
                <wp:positionH relativeFrom="margin">
                  <wp:posOffset>767080</wp:posOffset>
                </wp:positionH>
                <wp:positionV relativeFrom="paragraph">
                  <wp:posOffset>76835</wp:posOffset>
                </wp:positionV>
                <wp:extent cx="4276725" cy="649605"/>
                <wp:effectExtent l="0" t="0" r="0" b="0"/>
                <wp:wrapNone/>
                <wp:docPr id="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49605"/>
                        </a:xfrm>
                        <a:custGeom>
                          <a:avLst/>
                          <a:gdLst>
                            <a:gd name="connsiteX0" fmla="*/ 0 w 2614295"/>
                            <a:gd name="connsiteY0" fmla="*/ 0 h 769620"/>
                            <a:gd name="connsiteX1" fmla="*/ 2614295 w 2614295"/>
                            <a:gd name="connsiteY1" fmla="*/ 0 h 769620"/>
                            <a:gd name="connsiteX2" fmla="*/ 2614295 w 2614295"/>
                            <a:gd name="connsiteY2" fmla="*/ 769620 h 769620"/>
                            <a:gd name="connsiteX3" fmla="*/ 0 w 2614295"/>
                            <a:gd name="connsiteY3" fmla="*/ 769620 h 769620"/>
                            <a:gd name="connsiteX4" fmla="*/ 0 w 2614295"/>
                            <a:gd name="connsiteY4" fmla="*/ 0 h 769620"/>
                            <a:gd name="connsiteX0" fmla="*/ 0 w 2822842"/>
                            <a:gd name="connsiteY0" fmla="*/ 0 h 769620"/>
                            <a:gd name="connsiteX1" fmla="*/ 2822842 w 2822842"/>
                            <a:gd name="connsiteY1" fmla="*/ 0 h 769620"/>
                            <a:gd name="connsiteX2" fmla="*/ 2614295 w 2822842"/>
                            <a:gd name="connsiteY2" fmla="*/ 769620 h 769620"/>
                            <a:gd name="connsiteX3" fmla="*/ 0 w 2822842"/>
                            <a:gd name="connsiteY3" fmla="*/ 769620 h 769620"/>
                            <a:gd name="connsiteX4" fmla="*/ 0 w 2822842"/>
                            <a:gd name="connsiteY4" fmla="*/ 0 h 769620"/>
                            <a:gd name="connsiteX0" fmla="*/ 0 w 3111894"/>
                            <a:gd name="connsiteY0" fmla="*/ 0 h 769620"/>
                            <a:gd name="connsiteX1" fmla="*/ 3111894 w 3111894"/>
                            <a:gd name="connsiteY1" fmla="*/ 0 h 769620"/>
                            <a:gd name="connsiteX2" fmla="*/ 2614295 w 3111894"/>
                            <a:gd name="connsiteY2" fmla="*/ 769620 h 769620"/>
                            <a:gd name="connsiteX3" fmla="*/ 0 w 3111894"/>
                            <a:gd name="connsiteY3" fmla="*/ 769620 h 769620"/>
                            <a:gd name="connsiteX4" fmla="*/ 0 w 3111894"/>
                            <a:gd name="connsiteY4" fmla="*/ 0 h 769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1894" h="769620">
                              <a:moveTo>
                                <a:pt x="0" y="0"/>
                              </a:moveTo>
                              <a:lnTo>
                                <a:pt x="3111894" y="0"/>
                              </a:lnTo>
                              <a:lnTo>
                                <a:pt x="2614295" y="769620"/>
                              </a:lnTo>
                              <a:lnTo>
                                <a:pt x="0" y="769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5ED" w:rsidRPr="00007767" w:rsidRDefault="001D55ED" w:rsidP="001D55ED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64"/>
                                <w:szCs w:val="64"/>
                              </w:rPr>
                            </w:pPr>
                            <w:r w:rsidRPr="00007767"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64"/>
                                <w:szCs w:val="64"/>
                              </w:rPr>
                              <w:t>P</w:t>
                            </w:r>
                            <w:r w:rsidR="00FC144C" w:rsidRPr="00007767"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64"/>
                                <w:szCs w:val="64"/>
                              </w:rPr>
                              <w:t>ROGRAM S</w:t>
                            </w:r>
                            <w:r w:rsidR="007D2F36"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64"/>
                                <w:szCs w:val="64"/>
                              </w:rPr>
                              <w:t>POTK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60.4pt;margin-top:6.05pt;width:336.75pt;height:51.15pt;z-index:2520191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111894,769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" adj="-11796480,,5400" path="m,l3111894,,2614295,769620,,769620,,xe" filled="f" stroked="f">
                <v:stroke joinstyle="miter"/>
                <v:formulas/>
                <v:path o:connecttype="custom" o:connectlocs="0,0;4276725,0;3592867,649605;0,649605;0,0" o:connectangles="0,0,0,0,0" textboxrect="0,0,3111894,769620"/>
                <v:textbox>
                  <w:txbxContent>
                    <w:p w:rsidR="001D55ED" w:rsidRPr="00007767" w:rsidRDefault="001D55ED" w:rsidP="001D55ED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244061" w:themeColor="accent1" w:themeShade="80"/>
                          <w:sz w:val="64"/>
                          <w:szCs w:val="64"/>
                        </w:rPr>
                      </w:pPr>
                      <w:r w:rsidRPr="00007767">
                        <w:rPr>
                          <w:rFonts w:cstheme="minorHAnsi"/>
                          <w:b/>
                          <w:color w:val="244061" w:themeColor="accent1" w:themeShade="80"/>
                          <w:sz w:val="64"/>
                          <w:szCs w:val="64"/>
                        </w:rPr>
                        <w:t>P</w:t>
                      </w:r>
                      <w:r w:rsidR="00FC144C" w:rsidRPr="00007767">
                        <w:rPr>
                          <w:rFonts w:cstheme="minorHAnsi"/>
                          <w:b/>
                          <w:color w:val="244061" w:themeColor="accent1" w:themeShade="80"/>
                          <w:sz w:val="64"/>
                          <w:szCs w:val="64"/>
                        </w:rPr>
                        <w:t>ROGRAM S</w:t>
                      </w:r>
                      <w:r w:rsidR="007D2F36">
                        <w:rPr>
                          <w:rFonts w:cstheme="minorHAnsi"/>
                          <w:b/>
                          <w:color w:val="244061" w:themeColor="accent1" w:themeShade="80"/>
                          <w:sz w:val="64"/>
                          <w:szCs w:val="64"/>
                        </w:rPr>
                        <w:t>POTK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366">
        <w:rPr>
          <w:b/>
          <w:sz w:val="36"/>
          <w:szCs w:val="36"/>
          <w:lang w:eastAsia="pl-PL"/>
        </w:rPr>
        <w:t xml:space="preserve">    </w:t>
      </w:r>
    </w:p>
    <w:p w:rsidR="009478CF" w:rsidRPr="00DB458A" w:rsidRDefault="009478CF" w:rsidP="00C81B3D">
      <w:pPr>
        <w:ind w:left="-1134" w:right="-993"/>
        <w:rPr>
          <w:b/>
          <w:sz w:val="20"/>
          <w:szCs w:val="20"/>
          <w:lang w:eastAsia="pl-PL"/>
        </w:rPr>
      </w:pPr>
    </w:p>
    <w:p w:rsidR="00FC144C" w:rsidRDefault="00FC144C" w:rsidP="008C15ED">
      <w:pPr>
        <w:spacing w:after="0"/>
        <w:ind w:left="-1134" w:right="-993"/>
        <w:rPr>
          <w:b/>
          <w:sz w:val="32"/>
          <w:szCs w:val="36"/>
          <w:lang w:eastAsia="pl-PL"/>
        </w:rPr>
      </w:pPr>
      <w:r>
        <w:rPr>
          <w:noProof/>
          <w:color w:val="FFFF00"/>
          <w:lang w:eastAsia="pl-PL"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446F588B" wp14:editId="7EA4B1B9">
                <wp:simplePos x="0" y="0"/>
                <wp:positionH relativeFrom="column">
                  <wp:posOffset>-785495</wp:posOffset>
                </wp:positionH>
                <wp:positionV relativeFrom="paragraph">
                  <wp:posOffset>28575</wp:posOffset>
                </wp:positionV>
                <wp:extent cx="7172325" cy="78105"/>
                <wp:effectExtent l="0" t="0" r="28575" b="1714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2325" cy="781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59DA3" id="Rectangle 34" o:spid="_x0000_s1026" style="position:absolute;margin-left:-61.85pt;margin-top:2.25pt;width:564.75pt;height:6.1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" filled="f" strokecolor="#0f243e [1615]" strokeweight="2pt">
                <v:path arrowok="t"/>
              </v:rect>
            </w:pict>
          </mc:Fallback>
        </mc:AlternateContent>
      </w:r>
    </w:p>
    <w:p w:rsidR="006555B7" w:rsidRDefault="00B62E95" w:rsidP="006555B7">
      <w:pPr>
        <w:spacing w:after="0" w:line="360" w:lineRule="auto"/>
        <w:ind w:left="-1134" w:right="-992"/>
        <w:rPr>
          <w:b/>
          <w:color w:val="C00000"/>
          <w:sz w:val="33"/>
          <w:szCs w:val="33"/>
          <w:lang w:eastAsia="pl-PL"/>
        </w:rPr>
      </w:pPr>
      <w:r>
        <w:rPr>
          <w:b/>
          <w:color w:val="244061" w:themeColor="accent1" w:themeShade="80"/>
          <w:sz w:val="33"/>
          <w:szCs w:val="33"/>
          <w:lang w:eastAsia="pl-PL"/>
        </w:rPr>
        <w:t>10.0</w:t>
      </w:r>
      <w:r w:rsidR="008362B2" w:rsidRPr="00007767">
        <w:rPr>
          <w:b/>
          <w:color w:val="244061" w:themeColor="accent1" w:themeShade="80"/>
          <w:sz w:val="33"/>
          <w:szCs w:val="33"/>
          <w:lang w:eastAsia="pl-PL"/>
        </w:rPr>
        <w:t>0</w:t>
      </w:r>
      <w:r w:rsidR="00DB458A">
        <w:rPr>
          <w:b/>
          <w:color w:val="244061" w:themeColor="accent1" w:themeShade="80"/>
          <w:sz w:val="33"/>
          <w:szCs w:val="33"/>
          <w:lang w:eastAsia="pl-PL"/>
        </w:rPr>
        <w:t xml:space="preserve">  </w:t>
      </w:r>
      <w:r w:rsidR="001B4F51" w:rsidRPr="006E2381">
        <w:rPr>
          <w:b/>
          <w:color w:val="FF0000"/>
          <w:sz w:val="33"/>
          <w:szCs w:val="33"/>
          <w:lang w:eastAsia="pl-PL"/>
        </w:rPr>
        <w:t xml:space="preserve">Powitanie </w:t>
      </w:r>
      <w:r w:rsidR="009478CF" w:rsidRPr="006E2381">
        <w:rPr>
          <w:b/>
          <w:color w:val="FF0000"/>
          <w:sz w:val="33"/>
          <w:szCs w:val="33"/>
          <w:lang w:eastAsia="pl-PL"/>
        </w:rPr>
        <w:t xml:space="preserve">gości </w:t>
      </w:r>
      <w:r w:rsidR="00DF649E">
        <w:rPr>
          <w:b/>
          <w:color w:val="FF0000"/>
          <w:sz w:val="33"/>
          <w:szCs w:val="33"/>
          <w:lang w:eastAsia="pl-PL"/>
        </w:rPr>
        <w:t>i otwarcie konferencji</w:t>
      </w:r>
      <w:r w:rsidR="00C25206" w:rsidRPr="006E2381">
        <w:rPr>
          <w:b/>
          <w:color w:val="FF0000"/>
          <w:sz w:val="33"/>
          <w:szCs w:val="33"/>
          <w:lang w:eastAsia="pl-PL"/>
        </w:rPr>
        <w:t xml:space="preserve"> </w:t>
      </w:r>
    </w:p>
    <w:p w:rsidR="00C25206" w:rsidRPr="00C25206" w:rsidRDefault="006555B7" w:rsidP="006555B7">
      <w:pPr>
        <w:spacing w:after="0" w:line="360" w:lineRule="auto"/>
        <w:ind w:left="-1134" w:right="-992"/>
        <w:rPr>
          <w:b/>
          <w:color w:val="C00000"/>
          <w:sz w:val="33"/>
          <w:szCs w:val="33"/>
          <w:lang w:eastAsia="pl-PL"/>
        </w:rPr>
      </w:pPr>
      <w:r>
        <w:rPr>
          <w:b/>
          <w:color w:val="244061" w:themeColor="accent1" w:themeShade="80"/>
          <w:sz w:val="33"/>
          <w:szCs w:val="33"/>
          <w:lang w:eastAsia="pl-PL"/>
        </w:rPr>
        <w:t xml:space="preserve">            </w:t>
      </w:r>
      <w:r>
        <w:rPr>
          <w:color w:val="003366"/>
          <w:sz w:val="33"/>
          <w:szCs w:val="33"/>
          <w:lang w:eastAsia="pl-PL"/>
        </w:rPr>
        <w:t>Marek Kwiatkowski</w:t>
      </w:r>
      <w:r w:rsidR="00C25206">
        <w:rPr>
          <w:color w:val="003366"/>
          <w:sz w:val="33"/>
          <w:szCs w:val="33"/>
          <w:lang w:eastAsia="pl-PL"/>
        </w:rPr>
        <w:t>, dyrektor MODR</w:t>
      </w:r>
      <w:r w:rsidR="00AA41BD">
        <w:rPr>
          <w:color w:val="003366"/>
          <w:sz w:val="33"/>
          <w:szCs w:val="33"/>
          <w:lang w:eastAsia="pl-PL"/>
        </w:rPr>
        <w:t xml:space="preserve"> z siedzibą</w:t>
      </w:r>
      <w:r w:rsidR="007D2F36">
        <w:rPr>
          <w:color w:val="003366"/>
          <w:sz w:val="33"/>
          <w:szCs w:val="33"/>
          <w:lang w:eastAsia="pl-PL"/>
        </w:rPr>
        <w:t xml:space="preserve"> w Karniowicach</w:t>
      </w:r>
    </w:p>
    <w:p w:rsidR="00B62E95" w:rsidRDefault="008362B2" w:rsidP="006555B7">
      <w:pPr>
        <w:spacing w:after="0" w:line="360" w:lineRule="auto"/>
        <w:ind w:left="-1134" w:right="-992"/>
        <w:rPr>
          <w:b/>
          <w:color w:val="244061" w:themeColor="accent1" w:themeShade="80"/>
          <w:sz w:val="33"/>
          <w:szCs w:val="33"/>
          <w:lang w:eastAsia="pl-PL"/>
        </w:rPr>
      </w:pPr>
      <w:r w:rsidRPr="00007767">
        <w:rPr>
          <w:b/>
          <w:color w:val="244061" w:themeColor="accent1" w:themeShade="80"/>
          <w:sz w:val="33"/>
          <w:szCs w:val="33"/>
          <w:lang w:eastAsia="pl-PL"/>
        </w:rPr>
        <w:t>10.</w:t>
      </w:r>
      <w:r w:rsidR="00B62E95">
        <w:rPr>
          <w:b/>
          <w:color w:val="244061" w:themeColor="accent1" w:themeShade="80"/>
          <w:sz w:val="33"/>
          <w:szCs w:val="33"/>
          <w:lang w:eastAsia="pl-PL"/>
        </w:rPr>
        <w:t>15</w:t>
      </w:r>
      <w:r w:rsidRPr="00007767">
        <w:rPr>
          <w:b/>
          <w:color w:val="244061" w:themeColor="accent1" w:themeShade="80"/>
          <w:sz w:val="33"/>
          <w:szCs w:val="33"/>
          <w:lang w:eastAsia="pl-PL"/>
        </w:rPr>
        <w:t xml:space="preserve"> </w:t>
      </w:r>
      <w:r w:rsidR="00DB458A">
        <w:rPr>
          <w:b/>
          <w:color w:val="244061" w:themeColor="accent1" w:themeShade="80"/>
          <w:sz w:val="33"/>
          <w:szCs w:val="33"/>
          <w:lang w:eastAsia="pl-PL"/>
        </w:rPr>
        <w:t xml:space="preserve"> </w:t>
      </w:r>
      <w:r w:rsidR="00B62E95" w:rsidRPr="00B62E95">
        <w:rPr>
          <w:b/>
          <w:color w:val="FF0000"/>
          <w:sz w:val="33"/>
          <w:szCs w:val="33"/>
          <w:lang w:eastAsia="pl-PL"/>
        </w:rPr>
        <w:t>Wystąpienie otwierające</w:t>
      </w:r>
    </w:p>
    <w:p w:rsidR="00B62E95" w:rsidRPr="00B62E95" w:rsidRDefault="00B62E95" w:rsidP="006555B7">
      <w:pPr>
        <w:spacing w:after="0" w:line="360" w:lineRule="auto"/>
        <w:ind w:left="-1134" w:right="-992"/>
        <w:rPr>
          <w:color w:val="244061" w:themeColor="accent1" w:themeShade="80"/>
          <w:sz w:val="33"/>
          <w:szCs w:val="33"/>
          <w:lang w:eastAsia="pl-PL"/>
        </w:rPr>
      </w:pPr>
      <w:r>
        <w:rPr>
          <w:b/>
          <w:color w:val="244061" w:themeColor="accent1" w:themeShade="80"/>
          <w:sz w:val="33"/>
          <w:szCs w:val="33"/>
          <w:lang w:eastAsia="pl-PL"/>
        </w:rPr>
        <w:tab/>
      </w:r>
      <w:r>
        <w:rPr>
          <w:b/>
          <w:color w:val="244061" w:themeColor="accent1" w:themeShade="80"/>
          <w:sz w:val="33"/>
          <w:szCs w:val="33"/>
          <w:lang w:eastAsia="pl-PL"/>
        </w:rPr>
        <w:tab/>
        <w:t xml:space="preserve">      </w:t>
      </w:r>
      <w:r w:rsidR="00C857D8">
        <w:rPr>
          <w:color w:val="244061" w:themeColor="accent1" w:themeShade="80"/>
          <w:sz w:val="33"/>
          <w:szCs w:val="33"/>
          <w:lang w:eastAsia="pl-PL"/>
        </w:rPr>
        <w:t xml:space="preserve">Ryszard </w:t>
      </w:r>
      <w:proofErr w:type="spellStart"/>
      <w:r w:rsidR="00C857D8">
        <w:rPr>
          <w:color w:val="244061" w:themeColor="accent1" w:themeShade="80"/>
          <w:sz w:val="33"/>
          <w:szCs w:val="33"/>
          <w:lang w:eastAsia="pl-PL"/>
        </w:rPr>
        <w:t>Zarudz</w:t>
      </w:r>
      <w:r w:rsidRPr="00B62E95">
        <w:rPr>
          <w:color w:val="244061" w:themeColor="accent1" w:themeShade="80"/>
          <w:sz w:val="33"/>
          <w:szCs w:val="33"/>
          <w:lang w:eastAsia="pl-PL"/>
        </w:rPr>
        <w:t>ki</w:t>
      </w:r>
      <w:proofErr w:type="spellEnd"/>
      <w:r w:rsidR="00C857D8">
        <w:rPr>
          <w:color w:val="244061" w:themeColor="accent1" w:themeShade="80"/>
          <w:sz w:val="33"/>
          <w:szCs w:val="33"/>
          <w:lang w:eastAsia="pl-PL"/>
        </w:rPr>
        <w:t>,</w:t>
      </w:r>
      <w:r w:rsidRPr="00B62E95">
        <w:rPr>
          <w:color w:val="244061" w:themeColor="accent1" w:themeShade="80"/>
          <w:sz w:val="33"/>
          <w:szCs w:val="33"/>
          <w:lang w:eastAsia="pl-PL"/>
        </w:rPr>
        <w:t xml:space="preserve"> </w:t>
      </w:r>
      <w:r w:rsidR="00C857D8">
        <w:rPr>
          <w:color w:val="244061" w:themeColor="accent1" w:themeShade="80"/>
          <w:sz w:val="33"/>
          <w:szCs w:val="33"/>
          <w:lang w:eastAsia="pl-PL"/>
        </w:rPr>
        <w:t xml:space="preserve">Podsekretarz Stanu </w:t>
      </w:r>
      <w:proofErr w:type="spellStart"/>
      <w:r w:rsidR="00C857D8">
        <w:rPr>
          <w:color w:val="244061" w:themeColor="accent1" w:themeShade="80"/>
          <w:sz w:val="33"/>
          <w:szCs w:val="33"/>
          <w:lang w:eastAsia="pl-PL"/>
        </w:rPr>
        <w:t>MRiRW</w:t>
      </w:r>
      <w:proofErr w:type="spellEnd"/>
    </w:p>
    <w:p w:rsidR="006555B7" w:rsidRDefault="00B62E95" w:rsidP="006555B7">
      <w:pPr>
        <w:spacing w:after="0" w:line="360" w:lineRule="auto"/>
        <w:ind w:left="-1134" w:right="-992"/>
        <w:rPr>
          <w:b/>
          <w:color w:val="C00000"/>
          <w:sz w:val="33"/>
          <w:szCs w:val="33"/>
          <w:lang w:eastAsia="pl-PL"/>
        </w:rPr>
      </w:pPr>
      <w:r>
        <w:rPr>
          <w:b/>
          <w:color w:val="244061" w:themeColor="accent1" w:themeShade="80"/>
          <w:sz w:val="33"/>
          <w:szCs w:val="33"/>
          <w:lang w:eastAsia="pl-PL"/>
        </w:rPr>
        <w:t>10.45</w:t>
      </w:r>
      <w:r w:rsidR="00DB458A">
        <w:rPr>
          <w:b/>
          <w:color w:val="244061" w:themeColor="accent1" w:themeShade="80"/>
          <w:sz w:val="33"/>
          <w:szCs w:val="33"/>
          <w:lang w:eastAsia="pl-PL"/>
        </w:rPr>
        <w:t xml:space="preserve">  </w:t>
      </w:r>
      <w:r w:rsidR="00C25206" w:rsidRPr="006E2381">
        <w:rPr>
          <w:b/>
          <w:color w:val="FF0000"/>
          <w:sz w:val="33"/>
          <w:szCs w:val="33"/>
          <w:lang w:eastAsia="pl-PL"/>
        </w:rPr>
        <w:t xml:space="preserve">Podsumowanie wyników oceny za rok 2017. Wręczenie nagród </w:t>
      </w:r>
      <w:r w:rsidR="006555B7" w:rsidRPr="006E2381">
        <w:rPr>
          <w:b/>
          <w:color w:val="FF0000"/>
          <w:sz w:val="33"/>
          <w:szCs w:val="33"/>
          <w:lang w:eastAsia="pl-PL"/>
        </w:rPr>
        <w:t>dla</w:t>
      </w:r>
      <w:r w:rsidR="006555B7" w:rsidRPr="006E2381">
        <w:rPr>
          <w:b/>
          <w:color w:val="FF0000"/>
          <w:sz w:val="33"/>
          <w:szCs w:val="33"/>
          <w:lang w:eastAsia="pl-PL"/>
        </w:rPr>
        <w:br/>
        <w:t xml:space="preserve">            najlepszych hodowców</w:t>
      </w:r>
      <w:r w:rsidR="009A277F" w:rsidRPr="006E2381">
        <w:rPr>
          <w:b/>
          <w:color w:val="FF0000"/>
          <w:sz w:val="33"/>
          <w:szCs w:val="33"/>
        </w:rPr>
        <w:t xml:space="preserve"> </w:t>
      </w:r>
      <w:r w:rsidR="008C15ED" w:rsidRPr="006E2381">
        <w:rPr>
          <w:b/>
          <w:color w:val="FF0000"/>
          <w:sz w:val="33"/>
          <w:szCs w:val="33"/>
          <w:lang w:eastAsia="pl-PL"/>
        </w:rPr>
        <w:t xml:space="preserve"> </w:t>
      </w:r>
    </w:p>
    <w:p w:rsidR="00630874" w:rsidRPr="006555B7" w:rsidRDefault="006555B7" w:rsidP="006555B7">
      <w:pPr>
        <w:spacing w:after="0" w:line="360" w:lineRule="auto"/>
        <w:ind w:left="-1134" w:right="-992"/>
        <w:rPr>
          <w:b/>
          <w:color w:val="C00000"/>
          <w:sz w:val="33"/>
          <w:szCs w:val="33"/>
          <w:lang w:eastAsia="pl-PL"/>
        </w:rPr>
      </w:pPr>
      <w:r>
        <w:rPr>
          <w:b/>
          <w:color w:val="244061" w:themeColor="accent1" w:themeShade="80"/>
          <w:sz w:val="33"/>
          <w:szCs w:val="33"/>
          <w:lang w:eastAsia="pl-PL"/>
        </w:rPr>
        <w:t xml:space="preserve">            </w:t>
      </w:r>
      <w:r>
        <w:rPr>
          <w:color w:val="244061" w:themeColor="accent1" w:themeShade="80"/>
          <w:sz w:val="33"/>
          <w:szCs w:val="33"/>
          <w:lang w:eastAsia="pl-PL"/>
        </w:rPr>
        <w:t xml:space="preserve">Wojciech </w:t>
      </w:r>
      <w:proofErr w:type="spellStart"/>
      <w:r>
        <w:rPr>
          <w:color w:val="244061" w:themeColor="accent1" w:themeShade="80"/>
          <w:sz w:val="33"/>
          <w:szCs w:val="33"/>
          <w:lang w:eastAsia="pl-PL"/>
        </w:rPr>
        <w:t>Rasiński</w:t>
      </w:r>
      <w:proofErr w:type="spellEnd"/>
      <w:r>
        <w:rPr>
          <w:color w:val="244061" w:themeColor="accent1" w:themeShade="80"/>
          <w:sz w:val="33"/>
          <w:szCs w:val="33"/>
          <w:lang w:eastAsia="pl-PL"/>
        </w:rPr>
        <w:t xml:space="preserve">, </w:t>
      </w:r>
      <w:proofErr w:type="spellStart"/>
      <w:r>
        <w:rPr>
          <w:color w:val="244061" w:themeColor="accent1" w:themeShade="80"/>
          <w:sz w:val="33"/>
          <w:szCs w:val="33"/>
          <w:lang w:eastAsia="pl-PL"/>
        </w:rPr>
        <w:t>P</w:t>
      </w:r>
      <w:r w:rsidR="009A277F">
        <w:rPr>
          <w:color w:val="244061" w:themeColor="accent1" w:themeShade="80"/>
          <w:sz w:val="33"/>
          <w:szCs w:val="33"/>
          <w:lang w:eastAsia="pl-PL"/>
        </w:rPr>
        <w:t>FH</w:t>
      </w:r>
      <w:r w:rsidR="00C25206">
        <w:rPr>
          <w:color w:val="244061" w:themeColor="accent1" w:themeShade="80"/>
          <w:sz w:val="33"/>
          <w:szCs w:val="33"/>
          <w:lang w:eastAsia="pl-PL"/>
        </w:rPr>
        <w:t>B</w:t>
      </w:r>
      <w:r>
        <w:rPr>
          <w:color w:val="244061" w:themeColor="accent1" w:themeShade="80"/>
          <w:sz w:val="33"/>
          <w:szCs w:val="33"/>
          <w:lang w:eastAsia="pl-PL"/>
        </w:rPr>
        <w:t>i</w:t>
      </w:r>
      <w:r w:rsidR="0081531A">
        <w:rPr>
          <w:color w:val="244061" w:themeColor="accent1" w:themeShade="80"/>
          <w:sz w:val="33"/>
          <w:szCs w:val="33"/>
          <w:lang w:eastAsia="pl-PL"/>
        </w:rPr>
        <w:t>PM</w:t>
      </w:r>
      <w:proofErr w:type="spellEnd"/>
      <w:r>
        <w:rPr>
          <w:color w:val="244061" w:themeColor="accent1" w:themeShade="80"/>
          <w:sz w:val="33"/>
          <w:szCs w:val="33"/>
          <w:lang w:eastAsia="pl-PL"/>
        </w:rPr>
        <w:t xml:space="preserve"> Przed</w:t>
      </w:r>
      <w:r w:rsidR="007D2F36">
        <w:rPr>
          <w:color w:val="244061" w:themeColor="accent1" w:themeShade="80"/>
          <w:sz w:val="33"/>
          <w:szCs w:val="33"/>
          <w:lang w:eastAsia="pl-PL"/>
        </w:rPr>
        <w:t>stawicielstwo w Krakowie</w:t>
      </w:r>
    </w:p>
    <w:p w:rsidR="00630874" w:rsidRDefault="00B62E95" w:rsidP="00630874">
      <w:pPr>
        <w:spacing w:after="0" w:line="360" w:lineRule="auto"/>
        <w:ind w:left="-1134" w:right="-992"/>
        <w:rPr>
          <w:b/>
          <w:color w:val="C00000"/>
          <w:sz w:val="33"/>
          <w:szCs w:val="33"/>
          <w:lang w:eastAsia="pl-PL"/>
        </w:rPr>
      </w:pPr>
      <w:r w:rsidRPr="00B62E95">
        <w:rPr>
          <w:b/>
          <w:color w:val="002060"/>
          <w:sz w:val="33"/>
          <w:szCs w:val="33"/>
          <w:lang w:eastAsia="pl-PL"/>
        </w:rPr>
        <w:t>11.30</w:t>
      </w:r>
      <w:r w:rsidR="00DB458A">
        <w:rPr>
          <w:b/>
          <w:color w:val="002060"/>
          <w:sz w:val="33"/>
          <w:szCs w:val="33"/>
          <w:lang w:eastAsia="pl-PL"/>
        </w:rPr>
        <w:t xml:space="preserve">  </w:t>
      </w:r>
      <w:r w:rsidR="00C25206" w:rsidRPr="006E2381">
        <w:rPr>
          <w:b/>
          <w:color w:val="FF0000"/>
          <w:sz w:val="33"/>
          <w:szCs w:val="33"/>
          <w:lang w:eastAsia="pl-PL"/>
        </w:rPr>
        <w:t xml:space="preserve">Potencjał rasy </w:t>
      </w:r>
      <w:proofErr w:type="spellStart"/>
      <w:r w:rsidR="00C25206" w:rsidRPr="006E2381">
        <w:rPr>
          <w:b/>
          <w:color w:val="FF0000"/>
          <w:sz w:val="33"/>
          <w:szCs w:val="33"/>
          <w:lang w:eastAsia="pl-PL"/>
        </w:rPr>
        <w:t>simental</w:t>
      </w:r>
      <w:proofErr w:type="spellEnd"/>
      <w:r w:rsidR="00C25206" w:rsidRPr="006E2381">
        <w:rPr>
          <w:b/>
          <w:color w:val="FF0000"/>
          <w:sz w:val="33"/>
          <w:szCs w:val="33"/>
          <w:lang w:eastAsia="pl-PL"/>
        </w:rPr>
        <w:t xml:space="preserve"> – alternatywa </w:t>
      </w:r>
      <w:r w:rsidR="00630874" w:rsidRPr="006E2381">
        <w:rPr>
          <w:b/>
          <w:color w:val="FF0000"/>
          <w:sz w:val="33"/>
          <w:szCs w:val="33"/>
          <w:lang w:eastAsia="pl-PL"/>
        </w:rPr>
        <w:t xml:space="preserve">dla hodowców bydła </w:t>
      </w:r>
      <w:r w:rsidR="00C25206" w:rsidRPr="006E2381">
        <w:rPr>
          <w:b/>
          <w:color w:val="FF0000"/>
          <w:sz w:val="33"/>
          <w:szCs w:val="33"/>
          <w:lang w:eastAsia="pl-PL"/>
        </w:rPr>
        <w:t xml:space="preserve">mlecznego </w:t>
      </w:r>
    </w:p>
    <w:p w:rsidR="00B42D7A" w:rsidRPr="006555B7" w:rsidRDefault="00630874" w:rsidP="00630874">
      <w:pPr>
        <w:spacing w:after="0" w:line="360" w:lineRule="auto"/>
        <w:ind w:left="-1134" w:right="-992"/>
        <w:rPr>
          <w:color w:val="1F497D" w:themeColor="text2"/>
          <w:sz w:val="33"/>
          <w:szCs w:val="33"/>
          <w:lang w:eastAsia="pl-PL"/>
        </w:rPr>
      </w:pPr>
      <w:r w:rsidRPr="006555B7">
        <w:rPr>
          <w:color w:val="1F497D" w:themeColor="text2"/>
          <w:sz w:val="33"/>
          <w:szCs w:val="33"/>
          <w:lang w:eastAsia="pl-PL"/>
        </w:rPr>
        <w:t xml:space="preserve">           </w:t>
      </w:r>
      <w:r w:rsidR="006555B7" w:rsidRPr="006555B7">
        <w:rPr>
          <w:color w:val="1F497D" w:themeColor="text2"/>
          <w:sz w:val="33"/>
          <w:szCs w:val="33"/>
          <w:lang w:eastAsia="pl-PL"/>
        </w:rPr>
        <w:t xml:space="preserve"> </w:t>
      </w:r>
      <w:r w:rsidRPr="006555B7">
        <w:rPr>
          <w:color w:val="1F497D" w:themeColor="text2"/>
          <w:sz w:val="33"/>
          <w:szCs w:val="33"/>
          <w:lang w:eastAsia="pl-PL"/>
        </w:rPr>
        <w:t xml:space="preserve">Johannes </w:t>
      </w:r>
      <w:proofErr w:type="spellStart"/>
      <w:r w:rsidRPr="006555B7">
        <w:rPr>
          <w:color w:val="1F497D" w:themeColor="text2"/>
          <w:sz w:val="33"/>
          <w:szCs w:val="33"/>
          <w:lang w:eastAsia="pl-PL"/>
        </w:rPr>
        <w:t>Aumann</w:t>
      </w:r>
      <w:proofErr w:type="spellEnd"/>
      <w:r w:rsidR="007D2F36">
        <w:rPr>
          <w:color w:val="1F497D" w:themeColor="text2"/>
          <w:sz w:val="33"/>
          <w:szCs w:val="33"/>
          <w:lang w:eastAsia="pl-PL"/>
        </w:rPr>
        <w:t>,</w:t>
      </w:r>
      <w:r w:rsidRPr="006555B7">
        <w:rPr>
          <w:color w:val="1F497D" w:themeColor="text2"/>
          <w:sz w:val="33"/>
          <w:szCs w:val="33"/>
          <w:lang w:eastAsia="pl-PL"/>
        </w:rPr>
        <w:t xml:space="preserve"> </w:t>
      </w:r>
      <w:r w:rsidR="004B2010">
        <w:rPr>
          <w:color w:val="1F497D" w:themeColor="text2"/>
          <w:sz w:val="33"/>
          <w:szCs w:val="33"/>
          <w:lang w:eastAsia="pl-PL"/>
        </w:rPr>
        <w:t>BVN</w:t>
      </w:r>
      <w:r w:rsidR="007D2F36">
        <w:rPr>
          <w:color w:val="1F497D" w:themeColor="text2"/>
          <w:sz w:val="33"/>
          <w:szCs w:val="33"/>
          <w:lang w:eastAsia="pl-PL"/>
        </w:rPr>
        <w:t xml:space="preserve"> Neustadt </w:t>
      </w:r>
      <w:r w:rsidRPr="006555B7">
        <w:rPr>
          <w:color w:val="1F497D" w:themeColor="text2"/>
          <w:sz w:val="33"/>
          <w:szCs w:val="33"/>
          <w:lang w:eastAsia="pl-PL"/>
        </w:rPr>
        <w:t>Niemcy</w:t>
      </w:r>
    </w:p>
    <w:p w:rsidR="006555B7" w:rsidRDefault="00C857D8" w:rsidP="00FA28B4">
      <w:pPr>
        <w:spacing w:after="0" w:line="360" w:lineRule="auto"/>
        <w:ind w:left="-1134" w:right="-992"/>
        <w:rPr>
          <w:b/>
          <w:color w:val="244061" w:themeColor="accent1" w:themeShade="80"/>
          <w:sz w:val="33"/>
          <w:szCs w:val="33"/>
          <w:lang w:eastAsia="pl-PL"/>
        </w:rPr>
      </w:pPr>
      <w:r>
        <w:rPr>
          <w:b/>
          <w:color w:val="244061" w:themeColor="accent1" w:themeShade="80"/>
          <w:sz w:val="33"/>
          <w:szCs w:val="33"/>
          <w:lang w:eastAsia="pl-PL"/>
        </w:rPr>
        <w:t>12.30</w:t>
      </w:r>
      <w:r w:rsidR="00FA28B4" w:rsidRPr="00FA28B4">
        <w:rPr>
          <w:b/>
          <w:color w:val="244061" w:themeColor="accent1" w:themeShade="80"/>
          <w:sz w:val="33"/>
          <w:szCs w:val="33"/>
          <w:lang w:eastAsia="pl-PL"/>
        </w:rPr>
        <w:t xml:space="preserve">  </w:t>
      </w:r>
      <w:r w:rsidR="00DB458A">
        <w:rPr>
          <w:b/>
          <w:color w:val="244061" w:themeColor="accent1" w:themeShade="80"/>
          <w:sz w:val="33"/>
          <w:szCs w:val="33"/>
          <w:lang w:eastAsia="pl-PL"/>
        </w:rPr>
        <w:t xml:space="preserve"> </w:t>
      </w:r>
      <w:r w:rsidR="006555B7" w:rsidRPr="006E2381">
        <w:rPr>
          <w:b/>
          <w:color w:val="FF0000"/>
          <w:sz w:val="33"/>
          <w:szCs w:val="33"/>
          <w:lang w:eastAsia="pl-PL"/>
        </w:rPr>
        <w:t xml:space="preserve">Nowe standardy oceny jakości biologicznej nasienia </w:t>
      </w:r>
    </w:p>
    <w:p w:rsidR="00630874" w:rsidRDefault="006555B7" w:rsidP="00FA28B4">
      <w:pPr>
        <w:spacing w:after="0" w:line="360" w:lineRule="auto"/>
        <w:ind w:left="-1134" w:right="-992"/>
        <w:rPr>
          <w:b/>
          <w:color w:val="C00000"/>
          <w:sz w:val="33"/>
          <w:szCs w:val="33"/>
          <w:lang w:eastAsia="pl-PL"/>
        </w:rPr>
      </w:pPr>
      <w:r>
        <w:rPr>
          <w:b/>
          <w:color w:val="244061" w:themeColor="accent1" w:themeShade="80"/>
          <w:sz w:val="33"/>
          <w:szCs w:val="33"/>
          <w:lang w:eastAsia="pl-PL"/>
        </w:rPr>
        <w:t xml:space="preserve">            </w:t>
      </w:r>
      <w:r w:rsidR="00DB458A">
        <w:rPr>
          <w:b/>
          <w:color w:val="244061" w:themeColor="accent1" w:themeShade="80"/>
          <w:sz w:val="33"/>
          <w:szCs w:val="33"/>
          <w:lang w:eastAsia="pl-PL"/>
        </w:rPr>
        <w:t xml:space="preserve"> </w:t>
      </w:r>
      <w:r w:rsidR="00630874">
        <w:rPr>
          <w:color w:val="244061" w:themeColor="accent1" w:themeShade="80"/>
          <w:sz w:val="33"/>
          <w:szCs w:val="33"/>
          <w:lang w:eastAsia="pl-PL"/>
        </w:rPr>
        <w:t xml:space="preserve">Jarosław </w:t>
      </w:r>
      <w:proofErr w:type="spellStart"/>
      <w:r w:rsidR="00630874">
        <w:rPr>
          <w:color w:val="244061" w:themeColor="accent1" w:themeShade="80"/>
          <w:sz w:val="33"/>
          <w:szCs w:val="33"/>
          <w:lang w:eastAsia="pl-PL"/>
        </w:rPr>
        <w:t>Jędraszczyk</w:t>
      </w:r>
      <w:proofErr w:type="spellEnd"/>
      <w:r>
        <w:rPr>
          <w:color w:val="244061" w:themeColor="accent1" w:themeShade="80"/>
          <w:sz w:val="33"/>
          <w:szCs w:val="33"/>
          <w:lang w:eastAsia="pl-PL"/>
        </w:rPr>
        <w:t>,</w:t>
      </w:r>
      <w:r w:rsidR="00630874">
        <w:rPr>
          <w:color w:val="244061" w:themeColor="accent1" w:themeShade="80"/>
          <w:sz w:val="33"/>
          <w:szCs w:val="33"/>
          <w:lang w:eastAsia="pl-PL"/>
        </w:rPr>
        <w:t xml:space="preserve"> </w:t>
      </w:r>
      <w:r>
        <w:rPr>
          <w:color w:val="244061" w:themeColor="accent1" w:themeShade="80"/>
          <w:sz w:val="33"/>
          <w:szCs w:val="33"/>
          <w:lang w:eastAsia="pl-PL"/>
        </w:rPr>
        <w:t xml:space="preserve">MCB </w:t>
      </w:r>
      <w:r w:rsidR="001F46BF">
        <w:rPr>
          <w:color w:val="244061" w:themeColor="accent1" w:themeShade="80"/>
          <w:sz w:val="33"/>
          <w:szCs w:val="33"/>
          <w:lang w:eastAsia="pl-PL"/>
        </w:rPr>
        <w:t xml:space="preserve">w </w:t>
      </w:r>
      <w:r>
        <w:rPr>
          <w:color w:val="244061" w:themeColor="accent1" w:themeShade="80"/>
          <w:sz w:val="33"/>
          <w:szCs w:val="33"/>
          <w:lang w:eastAsia="pl-PL"/>
        </w:rPr>
        <w:t>Krasne</w:t>
      </w:r>
      <w:r w:rsidR="001F46BF">
        <w:rPr>
          <w:color w:val="244061" w:themeColor="accent1" w:themeShade="80"/>
          <w:sz w:val="33"/>
          <w:szCs w:val="33"/>
          <w:lang w:eastAsia="pl-PL"/>
        </w:rPr>
        <w:t>m</w:t>
      </w:r>
    </w:p>
    <w:p w:rsidR="00B4554D" w:rsidRDefault="00C857D8" w:rsidP="00B4554D">
      <w:pPr>
        <w:spacing w:after="0" w:line="360" w:lineRule="auto"/>
        <w:ind w:left="-1134" w:right="-992"/>
        <w:rPr>
          <w:b/>
          <w:color w:val="244061" w:themeColor="accent1" w:themeShade="80"/>
          <w:sz w:val="33"/>
          <w:szCs w:val="33"/>
          <w:lang w:eastAsia="pl-PL"/>
        </w:rPr>
      </w:pPr>
      <w:r>
        <w:rPr>
          <w:b/>
          <w:color w:val="244061" w:themeColor="accent1" w:themeShade="80"/>
          <w:sz w:val="33"/>
          <w:szCs w:val="33"/>
          <w:lang w:eastAsia="pl-PL"/>
        </w:rPr>
        <w:t>12.45</w:t>
      </w:r>
      <w:r w:rsidR="003A109A">
        <w:rPr>
          <w:b/>
          <w:color w:val="244061" w:themeColor="accent1" w:themeShade="80"/>
          <w:sz w:val="33"/>
          <w:szCs w:val="33"/>
          <w:lang w:eastAsia="pl-PL"/>
        </w:rPr>
        <w:t xml:space="preserve"> </w:t>
      </w:r>
      <w:r w:rsidR="00D23E55">
        <w:rPr>
          <w:b/>
          <w:color w:val="244061" w:themeColor="accent1" w:themeShade="80"/>
          <w:sz w:val="33"/>
          <w:szCs w:val="33"/>
          <w:lang w:eastAsia="pl-PL"/>
        </w:rPr>
        <w:t xml:space="preserve"> </w:t>
      </w:r>
      <w:r w:rsidR="00630874" w:rsidRPr="006E2381">
        <w:rPr>
          <w:b/>
          <w:color w:val="FF0000"/>
          <w:sz w:val="33"/>
          <w:szCs w:val="33"/>
          <w:lang w:eastAsia="pl-PL"/>
        </w:rPr>
        <w:t>Przerwa kawowa</w:t>
      </w:r>
    </w:p>
    <w:p w:rsidR="00B4554D" w:rsidRDefault="00C857D8" w:rsidP="00B4554D">
      <w:pPr>
        <w:spacing w:after="0" w:line="360" w:lineRule="auto"/>
        <w:ind w:left="-1134" w:right="-992"/>
        <w:rPr>
          <w:b/>
          <w:color w:val="C00000"/>
          <w:sz w:val="33"/>
          <w:szCs w:val="33"/>
          <w:lang w:eastAsia="pl-PL"/>
        </w:rPr>
      </w:pPr>
      <w:r>
        <w:rPr>
          <w:b/>
          <w:color w:val="244061" w:themeColor="accent1" w:themeShade="80"/>
          <w:sz w:val="33"/>
          <w:szCs w:val="33"/>
          <w:lang w:eastAsia="pl-PL"/>
        </w:rPr>
        <w:t>13.15</w:t>
      </w:r>
      <w:r w:rsidR="00D23E55">
        <w:rPr>
          <w:b/>
          <w:color w:val="244061" w:themeColor="accent1" w:themeShade="80"/>
          <w:sz w:val="33"/>
          <w:szCs w:val="33"/>
          <w:lang w:eastAsia="pl-PL"/>
        </w:rPr>
        <w:t xml:space="preserve">  </w:t>
      </w:r>
      <w:r w:rsidR="00B4554D" w:rsidRPr="006E2381">
        <w:rPr>
          <w:b/>
          <w:color w:val="FF0000"/>
          <w:sz w:val="33"/>
          <w:szCs w:val="33"/>
          <w:lang w:eastAsia="pl-PL"/>
        </w:rPr>
        <w:t>Nowoczesne metody orga</w:t>
      </w:r>
      <w:r w:rsidR="007D2F36" w:rsidRPr="006E2381">
        <w:rPr>
          <w:b/>
          <w:color w:val="FF0000"/>
          <w:sz w:val="33"/>
          <w:szCs w:val="33"/>
          <w:lang w:eastAsia="pl-PL"/>
        </w:rPr>
        <w:t xml:space="preserve">nizacji hodowli bydła mlecznego. </w:t>
      </w:r>
      <w:r w:rsidR="00B4554D" w:rsidRPr="006E2381">
        <w:rPr>
          <w:b/>
          <w:color w:val="FF0000"/>
          <w:sz w:val="33"/>
          <w:szCs w:val="33"/>
          <w:lang w:eastAsia="pl-PL"/>
        </w:rPr>
        <w:t xml:space="preserve">Znaczenie </w:t>
      </w:r>
      <w:r w:rsidR="007D2F36" w:rsidRPr="006E2381">
        <w:rPr>
          <w:b/>
          <w:color w:val="FF0000"/>
          <w:sz w:val="33"/>
          <w:szCs w:val="33"/>
          <w:lang w:eastAsia="pl-PL"/>
        </w:rPr>
        <w:br/>
        <w:t xml:space="preserve">            </w:t>
      </w:r>
      <w:r w:rsidR="00B4554D" w:rsidRPr="006E2381">
        <w:rPr>
          <w:b/>
          <w:color w:val="FF0000"/>
          <w:sz w:val="33"/>
          <w:szCs w:val="33"/>
          <w:lang w:eastAsia="pl-PL"/>
        </w:rPr>
        <w:t>selekcji genomowej</w:t>
      </w:r>
    </w:p>
    <w:p w:rsidR="00B4554D" w:rsidRDefault="004B05AA" w:rsidP="00FA28B4">
      <w:pPr>
        <w:spacing w:after="0" w:line="360" w:lineRule="auto"/>
        <w:ind w:left="-1134" w:right="-992"/>
        <w:rPr>
          <w:color w:val="17365D" w:themeColor="text2" w:themeShade="BF"/>
          <w:sz w:val="33"/>
          <w:szCs w:val="33"/>
          <w:lang w:eastAsia="pl-PL"/>
        </w:rPr>
      </w:pPr>
      <w:r w:rsidRPr="00FC144C">
        <w:rPr>
          <w:b/>
          <w:sz w:val="33"/>
          <w:szCs w:val="33"/>
          <w:lang w:eastAsia="pl-PL"/>
        </w:rPr>
        <w:tab/>
        <w:t xml:space="preserve">      </w:t>
      </w:r>
      <w:r w:rsidR="00B4554D">
        <w:rPr>
          <w:color w:val="17365D" w:themeColor="text2" w:themeShade="BF"/>
          <w:sz w:val="33"/>
          <w:szCs w:val="33"/>
          <w:lang w:eastAsia="pl-PL"/>
        </w:rPr>
        <w:t>Piotr Wójcik</w:t>
      </w:r>
      <w:r w:rsidR="006555B7">
        <w:rPr>
          <w:color w:val="17365D" w:themeColor="text2" w:themeShade="BF"/>
          <w:sz w:val="33"/>
          <w:szCs w:val="33"/>
          <w:lang w:eastAsia="pl-PL"/>
        </w:rPr>
        <w:t>,</w:t>
      </w:r>
      <w:r w:rsidR="00B4554D">
        <w:rPr>
          <w:color w:val="17365D" w:themeColor="text2" w:themeShade="BF"/>
          <w:sz w:val="33"/>
          <w:szCs w:val="33"/>
          <w:lang w:eastAsia="pl-PL"/>
        </w:rPr>
        <w:t xml:space="preserve"> Instytut Zootechniki PIB  Balice</w:t>
      </w:r>
    </w:p>
    <w:p w:rsidR="006555B7" w:rsidRPr="006E2381" w:rsidRDefault="00B62E95" w:rsidP="006555B7">
      <w:pPr>
        <w:spacing w:after="0" w:line="360" w:lineRule="auto"/>
        <w:ind w:left="-1134" w:right="-992"/>
        <w:rPr>
          <w:b/>
          <w:color w:val="FF0000"/>
          <w:sz w:val="33"/>
          <w:szCs w:val="33"/>
          <w:lang w:eastAsia="pl-PL"/>
        </w:rPr>
      </w:pPr>
      <w:r>
        <w:rPr>
          <w:b/>
          <w:color w:val="244061" w:themeColor="accent1" w:themeShade="80"/>
          <w:sz w:val="33"/>
          <w:szCs w:val="33"/>
          <w:lang w:eastAsia="pl-PL"/>
        </w:rPr>
        <w:t>14</w:t>
      </w:r>
      <w:r w:rsidR="00C857D8">
        <w:rPr>
          <w:b/>
          <w:color w:val="244061" w:themeColor="accent1" w:themeShade="80"/>
          <w:sz w:val="33"/>
          <w:szCs w:val="33"/>
          <w:lang w:eastAsia="pl-PL"/>
        </w:rPr>
        <w:t>.15</w:t>
      </w:r>
      <w:r w:rsidR="00B4554D" w:rsidRPr="00007767">
        <w:rPr>
          <w:b/>
          <w:color w:val="244061" w:themeColor="accent1" w:themeShade="80"/>
          <w:sz w:val="33"/>
          <w:szCs w:val="33"/>
          <w:lang w:eastAsia="pl-PL"/>
        </w:rPr>
        <w:t xml:space="preserve">  </w:t>
      </w:r>
      <w:r w:rsidR="006555B7" w:rsidRPr="006E2381">
        <w:rPr>
          <w:b/>
          <w:color w:val="FF0000"/>
          <w:sz w:val="33"/>
          <w:szCs w:val="33"/>
          <w:lang w:eastAsia="pl-PL"/>
        </w:rPr>
        <w:t>Możliwości finansowania inwestycji w produkcji zwierzęcej w ramach</w:t>
      </w:r>
      <w:r w:rsidR="006555B7" w:rsidRPr="006E2381">
        <w:rPr>
          <w:b/>
          <w:color w:val="FF0000"/>
          <w:sz w:val="33"/>
          <w:szCs w:val="33"/>
          <w:lang w:eastAsia="pl-PL"/>
        </w:rPr>
        <w:br/>
        <w:t xml:space="preserve">            PROW 2014-2020</w:t>
      </w:r>
    </w:p>
    <w:p w:rsidR="00486AE3" w:rsidRDefault="006555B7" w:rsidP="006555B7">
      <w:pPr>
        <w:spacing w:after="0" w:line="360" w:lineRule="auto"/>
        <w:ind w:left="-1134" w:right="-992"/>
        <w:rPr>
          <w:b/>
          <w:color w:val="244061" w:themeColor="accent1" w:themeShade="80"/>
          <w:sz w:val="33"/>
          <w:szCs w:val="33"/>
          <w:lang w:eastAsia="pl-PL"/>
        </w:rPr>
      </w:pPr>
      <w:r>
        <w:rPr>
          <w:b/>
          <w:color w:val="244061" w:themeColor="accent1" w:themeShade="80"/>
          <w:sz w:val="33"/>
          <w:szCs w:val="33"/>
          <w:lang w:eastAsia="pl-PL"/>
        </w:rPr>
        <w:t xml:space="preserve">            </w:t>
      </w:r>
      <w:r w:rsidR="00486AE3" w:rsidRPr="00B4554D">
        <w:rPr>
          <w:color w:val="244061" w:themeColor="accent1" w:themeShade="80"/>
          <w:sz w:val="33"/>
          <w:szCs w:val="33"/>
          <w:lang w:eastAsia="pl-PL"/>
        </w:rPr>
        <w:t xml:space="preserve">Anna </w:t>
      </w:r>
      <w:proofErr w:type="spellStart"/>
      <w:r w:rsidR="00486AE3" w:rsidRPr="00B4554D">
        <w:rPr>
          <w:color w:val="244061" w:themeColor="accent1" w:themeShade="80"/>
          <w:sz w:val="33"/>
          <w:szCs w:val="33"/>
          <w:lang w:eastAsia="pl-PL"/>
        </w:rPr>
        <w:t>Glixelli</w:t>
      </w:r>
      <w:proofErr w:type="spellEnd"/>
      <w:r w:rsidR="007D2F36">
        <w:rPr>
          <w:color w:val="244061" w:themeColor="accent1" w:themeShade="80"/>
          <w:sz w:val="33"/>
          <w:szCs w:val="33"/>
          <w:lang w:eastAsia="pl-PL"/>
        </w:rPr>
        <w:t>,</w:t>
      </w:r>
      <w:r w:rsidR="00486AE3" w:rsidRPr="00B4554D">
        <w:rPr>
          <w:color w:val="244061" w:themeColor="accent1" w:themeShade="80"/>
          <w:sz w:val="33"/>
          <w:szCs w:val="33"/>
          <w:lang w:eastAsia="pl-PL"/>
        </w:rPr>
        <w:t xml:space="preserve"> Oddział Regionalny </w:t>
      </w:r>
      <w:r w:rsidR="00AA41BD" w:rsidRPr="00B4554D">
        <w:rPr>
          <w:color w:val="244061" w:themeColor="accent1" w:themeShade="80"/>
          <w:sz w:val="33"/>
          <w:szCs w:val="33"/>
          <w:lang w:eastAsia="pl-PL"/>
        </w:rPr>
        <w:t>ARiMR</w:t>
      </w:r>
      <w:r w:rsidR="00AA41BD" w:rsidRPr="00B4554D">
        <w:rPr>
          <w:color w:val="244061" w:themeColor="accent1" w:themeShade="80"/>
          <w:sz w:val="33"/>
          <w:szCs w:val="33"/>
          <w:lang w:eastAsia="pl-PL"/>
        </w:rPr>
        <w:t xml:space="preserve"> </w:t>
      </w:r>
      <w:r w:rsidR="00AA41BD">
        <w:rPr>
          <w:color w:val="244061" w:themeColor="accent1" w:themeShade="80"/>
          <w:sz w:val="33"/>
          <w:szCs w:val="33"/>
          <w:lang w:eastAsia="pl-PL"/>
        </w:rPr>
        <w:t>w Krakowie</w:t>
      </w:r>
    </w:p>
    <w:p w:rsidR="00486AE3" w:rsidRPr="006E2381" w:rsidRDefault="00FC144C" w:rsidP="00486AE3">
      <w:pPr>
        <w:spacing w:after="0" w:line="360" w:lineRule="auto"/>
        <w:ind w:left="-1134" w:right="-992"/>
        <w:rPr>
          <w:color w:val="FF0000"/>
          <w:sz w:val="33"/>
          <w:szCs w:val="33"/>
          <w:lang w:eastAsia="pl-PL"/>
        </w:rPr>
      </w:pPr>
      <w:r w:rsidRPr="00007767">
        <w:rPr>
          <w:b/>
          <w:color w:val="244061" w:themeColor="accent1" w:themeShade="80"/>
          <w:sz w:val="33"/>
          <w:szCs w:val="33"/>
          <w:lang w:eastAsia="pl-PL"/>
        </w:rPr>
        <w:t>1</w:t>
      </w:r>
      <w:r w:rsidR="00B62E95">
        <w:rPr>
          <w:b/>
          <w:color w:val="244061" w:themeColor="accent1" w:themeShade="80"/>
          <w:sz w:val="33"/>
          <w:szCs w:val="33"/>
          <w:lang w:eastAsia="pl-PL"/>
        </w:rPr>
        <w:t>4</w:t>
      </w:r>
      <w:r w:rsidR="00C857D8">
        <w:rPr>
          <w:b/>
          <w:color w:val="244061" w:themeColor="accent1" w:themeShade="80"/>
          <w:sz w:val="33"/>
          <w:szCs w:val="33"/>
          <w:lang w:eastAsia="pl-PL"/>
        </w:rPr>
        <w:t>.45</w:t>
      </w:r>
      <w:r w:rsidRPr="00007767">
        <w:rPr>
          <w:b/>
          <w:color w:val="244061" w:themeColor="accent1" w:themeShade="80"/>
          <w:sz w:val="33"/>
          <w:szCs w:val="33"/>
          <w:lang w:eastAsia="pl-PL"/>
        </w:rPr>
        <w:t xml:space="preserve">  </w:t>
      </w:r>
      <w:r w:rsidR="00486AE3" w:rsidRPr="006E2381">
        <w:rPr>
          <w:b/>
          <w:color w:val="FF0000"/>
          <w:sz w:val="33"/>
          <w:szCs w:val="33"/>
          <w:lang w:eastAsia="pl-PL"/>
        </w:rPr>
        <w:t xml:space="preserve">Zmiany w zasadach wypełniania wniosków obszarowych w 2018 roku </w:t>
      </w:r>
    </w:p>
    <w:p w:rsidR="00486AE3" w:rsidRPr="00007767" w:rsidRDefault="00486AE3" w:rsidP="00486AE3">
      <w:pPr>
        <w:spacing w:after="0" w:line="360" w:lineRule="auto"/>
        <w:ind w:left="-1134" w:right="-992"/>
        <w:rPr>
          <w:color w:val="244061" w:themeColor="accent1" w:themeShade="80"/>
          <w:sz w:val="33"/>
          <w:szCs w:val="33"/>
          <w:lang w:eastAsia="pl-PL"/>
        </w:rPr>
      </w:pPr>
      <w:r w:rsidRPr="00007767">
        <w:rPr>
          <w:color w:val="244061" w:themeColor="accent1" w:themeShade="80"/>
          <w:sz w:val="33"/>
          <w:szCs w:val="33"/>
          <w:lang w:eastAsia="pl-PL"/>
        </w:rPr>
        <w:t xml:space="preserve"> </w:t>
      </w:r>
      <w:r>
        <w:rPr>
          <w:color w:val="244061" w:themeColor="accent1" w:themeShade="80"/>
          <w:sz w:val="33"/>
          <w:szCs w:val="33"/>
          <w:lang w:eastAsia="pl-PL"/>
        </w:rPr>
        <w:tab/>
      </w:r>
      <w:r>
        <w:rPr>
          <w:color w:val="244061" w:themeColor="accent1" w:themeShade="80"/>
          <w:sz w:val="33"/>
          <w:szCs w:val="33"/>
          <w:lang w:eastAsia="pl-PL"/>
        </w:rPr>
        <w:tab/>
      </w:r>
      <w:r>
        <w:rPr>
          <w:color w:val="244061" w:themeColor="accent1" w:themeShade="80"/>
          <w:sz w:val="33"/>
          <w:szCs w:val="33"/>
          <w:lang w:eastAsia="pl-PL"/>
        </w:rPr>
        <w:tab/>
        <w:t xml:space="preserve">      Adam Ślusarczyk</w:t>
      </w:r>
      <w:r w:rsidR="007D2F36">
        <w:rPr>
          <w:color w:val="244061" w:themeColor="accent1" w:themeShade="80"/>
          <w:sz w:val="33"/>
          <w:szCs w:val="33"/>
          <w:lang w:eastAsia="pl-PL"/>
        </w:rPr>
        <w:t>,</w:t>
      </w:r>
      <w:r>
        <w:rPr>
          <w:color w:val="244061" w:themeColor="accent1" w:themeShade="80"/>
          <w:sz w:val="33"/>
          <w:szCs w:val="33"/>
          <w:lang w:eastAsia="pl-PL"/>
        </w:rPr>
        <w:t xml:space="preserve"> dyrektor </w:t>
      </w:r>
      <w:r w:rsidR="00AA41BD">
        <w:rPr>
          <w:color w:val="244061" w:themeColor="accent1" w:themeShade="80"/>
          <w:sz w:val="33"/>
          <w:szCs w:val="33"/>
          <w:lang w:eastAsia="pl-PL"/>
        </w:rPr>
        <w:t>Oddział</w:t>
      </w:r>
      <w:r w:rsidR="00AA41BD">
        <w:rPr>
          <w:color w:val="244061" w:themeColor="accent1" w:themeShade="80"/>
          <w:sz w:val="33"/>
          <w:szCs w:val="33"/>
          <w:lang w:eastAsia="pl-PL"/>
        </w:rPr>
        <w:t>u Regionalnego</w:t>
      </w:r>
      <w:r w:rsidR="00AA41BD">
        <w:rPr>
          <w:color w:val="244061" w:themeColor="accent1" w:themeShade="80"/>
          <w:sz w:val="33"/>
          <w:szCs w:val="33"/>
          <w:lang w:eastAsia="pl-PL"/>
        </w:rPr>
        <w:t xml:space="preserve"> </w:t>
      </w:r>
      <w:r>
        <w:rPr>
          <w:color w:val="244061" w:themeColor="accent1" w:themeShade="80"/>
          <w:sz w:val="33"/>
          <w:szCs w:val="33"/>
          <w:lang w:eastAsia="pl-PL"/>
        </w:rPr>
        <w:t xml:space="preserve">ARiMR </w:t>
      </w:r>
      <w:r w:rsidR="00AA41BD">
        <w:rPr>
          <w:color w:val="244061" w:themeColor="accent1" w:themeShade="80"/>
          <w:sz w:val="33"/>
          <w:szCs w:val="33"/>
          <w:lang w:eastAsia="pl-PL"/>
        </w:rPr>
        <w:t>w Krakowie</w:t>
      </w:r>
    </w:p>
    <w:p w:rsidR="008707FB" w:rsidRDefault="00B62E95" w:rsidP="00FA28B4">
      <w:pPr>
        <w:spacing w:after="0" w:line="360" w:lineRule="auto"/>
        <w:ind w:left="-1134" w:right="-992"/>
        <w:rPr>
          <w:b/>
          <w:color w:val="FF0000"/>
          <w:sz w:val="33"/>
          <w:szCs w:val="33"/>
          <w:lang w:eastAsia="pl-PL"/>
        </w:rPr>
      </w:pPr>
      <w:r>
        <w:rPr>
          <w:b/>
          <w:color w:val="244061" w:themeColor="accent1" w:themeShade="80"/>
          <w:sz w:val="33"/>
          <w:szCs w:val="33"/>
          <w:lang w:eastAsia="pl-PL"/>
        </w:rPr>
        <w:t>15</w:t>
      </w:r>
      <w:r w:rsidR="00DE5B71">
        <w:rPr>
          <w:b/>
          <w:color w:val="244061" w:themeColor="accent1" w:themeShade="80"/>
          <w:sz w:val="33"/>
          <w:szCs w:val="33"/>
          <w:lang w:eastAsia="pl-PL"/>
        </w:rPr>
        <w:t>.</w:t>
      </w:r>
      <w:r w:rsidR="00C857D8">
        <w:rPr>
          <w:b/>
          <w:color w:val="244061" w:themeColor="accent1" w:themeShade="80"/>
          <w:sz w:val="33"/>
          <w:szCs w:val="33"/>
          <w:lang w:eastAsia="pl-PL"/>
        </w:rPr>
        <w:t>15</w:t>
      </w:r>
      <w:r w:rsidR="004B05AA" w:rsidRPr="00007767">
        <w:rPr>
          <w:b/>
          <w:color w:val="244061" w:themeColor="accent1" w:themeShade="80"/>
          <w:sz w:val="33"/>
          <w:szCs w:val="33"/>
          <w:lang w:eastAsia="pl-PL"/>
        </w:rPr>
        <w:t xml:space="preserve">  </w:t>
      </w:r>
      <w:r w:rsidR="008707FB" w:rsidRPr="006E2381">
        <w:rPr>
          <w:b/>
          <w:color w:val="FF0000"/>
          <w:sz w:val="33"/>
          <w:szCs w:val="33"/>
          <w:lang w:eastAsia="pl-PL"/>
        </w:rPr>
        <w:t>Obiad</w:t>
      </w:r>
    </w:p>
    <w:p w:rsidR="008027D7" w:rsidRPr="00DB458A" w:rsidRDefault="00803685" w:rsidP="00803685">
      <w:pPr>
        <w:spacing w:after="0"/>
        <w:ind w:left="-1134" w:right="-993"/>
        <w:jc w:val="center"/>
        <w:rPr>
          <w:b/>
          <w:color w:val="244061" w:themeColor="accent1" w:themeShade="80"/>
          <w:sz w:val="44"/>
          <w:szCs w:val="44"/>
          <w:lang w:eastAsia="pl-PL"/>
        </w:rPr>
      </w:pPr>
      <w:r w:rsidRPr="00DB458A">
        <w:rPr>
          <w:b/>
          <w:color w:val="244061" w:themeColor="accent1" w:themeShade="80"/>
          <w:sz w:val="26"/>
          <w:szCs w:val="26"/>
          <w:lang w:eastAsia="pl-PL"/>
        </w:rPr>
        <w:t>P</w:t>
      </w:r>
      <w:r w:rsidR="00FC69E0" w:rsidRPr="00DB458A">
        <w:rPr>
          <w:b/>
          <w:color w:val="244061" w:themeColor="accent1" w:themeShade="80"/>
          <w:sz w:val="26"/>
          <w:szCs w:val="26"/>
          <w:lang w:eastAsia="pl-PL"/>
        </w:rPr>
        <w:t xml:space="preserve">rosimy o potwierdzenie </w:t>
      </w:r>
      <w:r w:rsidR="00FE21E8" w:rsidRPr="00DB458A">
        <w:rPr>
          <w:b/>
          <w:color w:val="244061" w:themeColor="accent1" w:themeShade="80"/>
          <w:sz w:val="26"/>
          <w:szCs w:val="26"/>
          <w:lang w:eastAsia="pl-PL"/>
        </w:rPr>
        <w:t xml:space="preserve">udziału </w:t>
      </w:r>
      <w:r w:rsidR="001F4704" w:rsidRPr="00DB458A">
        <w:rPr>
          <w:b/>
          <w:color w:val="244061" w:themeColor="accent1" w:themeShade="80"/>
          <w:sz w:val="26"/>
          <w:szCs w:val="26"/>
          <w:lang w:eastAsia="pl-PL"/>
        </w:rPr>
        <w:t xml:space="preserve">w </w:t>
      </w:r>
      <w:r w:rsidR="00AA41BD">
        <w:rPr>
          <w:b/>
          <w:color w:val="244061" w:themeColor="accent1" w:themeShade="80"/>
          <w:sz w:val="26"/>
          <w:szCs w:val="26"/>
          <w:lang w:eastAsia="pl-PL"/>
        </w:rPr>
        <w:t>konferencji</w:t>
      </w:r>
      <w:r w:rsidR="005441E4" w:rsidRPr="00DB458A">
        <w:rPr>
          <w:b/>
          <w:color w:val="244061" w:themeColor="accent1" w:themeShade="80"/>
          <w:sz w:val="26"/>
          <w:szCs w:val="26"/>
          <w:lang w:eastAsia="pl-PL"/>
        </w:rPr>
        <w:t xml:space="preserve"> </w:t>
      </w:r>
      <w:r w:rsidR="00F66013" w:rsidRPr="00DB458A">
        <w:rPr>
          <w:b/>
          <w:color w:val="244061" w:themeColor="accent1" w:themeShade="80"/>
          <w:sz w:val="26"/>
          <w:szCs w:val="26"/>
          <w:lang w:eastAsia="pl-PL"/>
        </w:rPr>
        <w:t>do dnia</w:t>
      </w:r>
      <w:r w:rsidR="006E6F75" w:rsidRPr="00DB458A">
        <w:rPr>
          <w:b/>
          <w:color w:val="244061" w:themeColor="accent1" w:themeShade="80"/>
          <w:sz w:val="26"/>
          <w:szCs w:val="26"/>
          <w:lang w:eastAsia="pl-PL"/>
        </w:rPr>
        <w:t xml:space="preserve"> </w:t>
      </w:r>
      <w:r w:rsidR="006E2381" w:rsidRPr="00DB458A">
        <w:rPr>
          <w:b/>
          <w:color w:val="244061" w:themeColor="accent1" w:themeShade="80"/>
          <w:sz w:val="44"/>
          <w:szCs w:val="44"/>
          <w:lang w:eastAsia="pl-PL"/>
        </w:rPr>
        <w:t>23.02</w:t>
      </w:r>
      <w:r w:rsidR="00FC144C" w:rsidRPr="00DB458A">
        <w:rPr>
          <w:b/>
          <w:color w:val="244061" w:themeColor="accent1" w:themeShade="80"/>
          <w:sz w:val="44"/>
          <w:szCs w:val="44"/>
          <w:lang w:eastAsia="pl-PL"/>
        </w:rPr>
        <w:t>.</w:t>
      </w:r>
      <w:r w:rsidR="00FC69E0" w:rsidRPr="00DB458A">
        <w:rPr>
          <w:b/>
          <w:color w:val="244061" w:themeColor="accent1" w:themeShade="80"/>
          <w:sz w:val="44"/>
          <w:szCs w:val="44"/>
          <w:lang w:eastAsia="pl-PL"/>
        </w:rPr>
        <w:t>201</w:t>
      </w:r>
      <w:r w:rsidR="005441E4" w:rsidRPr="00DB458A">
        <w:rPr>
          <w:b/>
          <w:color w:val="244061" w:themeColor="accent1" w:themeShade="80"/>
          <w:sz w:val="44"/>
          <w:szCs w:val="44"/>
          <w:lang w:eastAsia="pl-PL"/>
        </w:rPr>
        <w:t xml:space="preserve">8 </w:t>
      </w:r>
      <w:r w:rsidR="00956535" w:rsidRPr="00DB458A">
        <w:rPr>
          <w:b/>
          <w:color w:val="244061" w:themeColor="accent1" w:themeShade="80"/>
          <w:sz w:val="44"/>
          <w:szCs w:val="44"/>
          <w:lang w:eastAsia="pl-PL"/>
        </w:rPr>
        <w:t>r.</w:t>
      </w:r>
    </w:p>
    <w:p w:rsidR="006E2381" w:rsidRPr="00DB458A" w:rsidRDefault="00956535" w:rsidP="00956535">
      <w:pPr>
        <w:spacing w:after="0"/>
        <w:ind w:left="-1134" w:right="-993"/>
        <w:jc w:val="center"/>
        <w:rPr>
          <w:b/>
          <w:color w:val="244061" w:themeColor="accent1" w:themeShade="80"/>
          <w:sz w:val="26"/>
          <w:szCs w:val="26"/>
          <w:lang w:val="en-US" w:eastAsia="pl-PL"/>
        </w:rPr>
      </w:pPr>
      <w:r w:rsidRPr="00DB458A">
        <w:rPr>
          <w:b/>
          <w:color w:val="244061" w:themeColor="accent1" w:themeShade="80"/>
          <w:sz w:val="26"/>
          <w:szCs w:val="26"/>
          <w:lang w:val="en-US" w:eastAsia="pl-PL"/>
        </w:rPr>
        <w:t>Tel.</w:t>
      </w:r>
      <w:r w:rsidR="006E2381" w:rsidRPr="00DB458A">
        <w:rPr>
          <w:b/>
          <w:color w:val="244061" w:themeColor="accent1" w:themeShade="80"/>
          <w:sz w:val="26"/>
          <w:szCs w:val="26"/>
          <w:lang w:val="en-US" w:eastAsia="pl-PL"/>
        </w:rPr>
        <w:t>12 285 21 13,14</w:t>
      </w:r>
      <w:r w:rsidRPr="00DB458A">
        <w:rPr>
          <w:b/>
          <w:color w:val="244061" w:themeColor="accent1" w:themeShade="80"/>
          <w:sz w:val="26"/>
          <w:szCs w:val="26"/>
          <w:lang w:val="en-US" w:eastAsia="pl-PL"/>
        </w:rPr>
        <w:t>; 12 285 21 15</w:t>
      </w:r>
      <w:r w:rsidR="006E2381" w:rsidRPr="00DB458A">
        <w:rPr>
          <w:b/>
          <w:color w:val="244061" w:themeColor="accent1" w:themeShade="80"/>
          <w:sz w:val="26"/>
          <w:szCs w:val="26"/>
          <w:lang w:val="en-US" w:eastAsia="pl-PL"/>
        </w:rPr>
        <w:t>;</w:t>
      </w:r>
      <w:r w:rsidR="00DB458A" w:rsidRPr="00DB458A">
        <w:rPr>
          <w:b/>
          <w:color w:val="244061" w:themeColor="accent1" w:themeShade="80"/>
          <w:sz w:val="26"/>
          <w:szCs w:val="26"/>
          <w:lang w:val="en-US" w:eastAsia="pl-PL"/>
        </w:rPr>
        <w:t xml:space="preserve"> </w:t>
      </w:r>
      <w:r w:rsidR="006E2381" w:rsidRPr="00DB458A">
        <w:rPr>
          <w:b/>
          <w:color w:val="244061" w:themeColor="accent1" w:themeShade="80"/>
          <w:sz w:val="26"/>
          <w:szCs w:val="26"/>
          <w:lang w:val="en-US" w:eastAsia="pl-PL"/>
        </w:rPr>
        <w:t xml:space="preserve">e-mail: </w:t>
      </w:r>
      <w:hyperlink r:id="rId9" w:history="1">
        <w:r w:rsidR="006E2381" w:rsidRPr="00DB458A">
          <w:rPr>
            <w:rStyle w:val="Hipercze"/>
            <w:b/>
            <w:sz w:val="26"/>
            <w:szCs w:val="26"/>
            <w:lang w:val="en-US" w:eastAsia="pl-PL"/>
          </w:rPr>
          <w:t>technologia@modr.pl</w:t>
        </w:r>
      </w:hyperlink>
      <w:r w:rsidR="006E2381" w:rsidRPr="00DB458A">
        <w:rPr>
          <w:b/>
          <w:color w:val="244061" w:themeColor="accent1" w:themeShade="80"/>
          <w:sz w:val="26"/>
          <w:szCs w:val="26"/>
          <w:lang w:val="en-US" w:eastAsia="pl-PL"/>
        </w:rPr>
        <w:t xml:space="preserve">, </w:t>
      </w:r>
      <w:hyperlink r:id="rId10" w:history="1">
        <w:r w:rsidR="006E2381" w:rsidRPr="00DB458A">
          <w:rPr>
            <w:rStyle w:val="Hipercze"/>
            <w:b/>
            <w:sz w:val="26"/>
            <w:szCs w:val="26"/>
            <w:lang w:val="en-US" w:eastAsia="pl-PL"/>
          </w:rPr>
          <w:t>krakow@pfhb.pl</w:t>
        </w:r>
      </w:hyperlink>
      <w:r w:rsidR="006E2381" w:rsidRPr="00DB458A">
        <w:rPr>
          <w:b/>
          <w:color w:val="244061" w:themeColor="accent1" w:themeShade="80"/>
          <w:sz w:val="26"/>
          <w:szCs w:val="26"/>
          <w:lang w:val="en-US" w:eastAsia="pl-PL"/>
        </w:rPr>
        <w:t xml:space="preserve"> </w:t>
      </w:r>
    </w:p>
    <w:p w:rsidR="00953698" w:rsidRDefault="00953698" w:rsidP="00C330CE">
      <w:pPr>
        <w:spacing w:after="0"/>
        <w:ind w:left="-1134" w:right="-993"/>
        <w:jc w:val="center"/>
        <w:rPr>
          <w:rStyle w:val="Hipercze"/>
          <w:b/>
          <w:sz w:val="36"/>
          <w:szCs w:val="36"/>
          <w:lang w:val="fr-FR"/>
        </w:rPr>
      </w:pPr>
    </w:p>
    <w:p w:rsidR="00E1493D" w:rsidRPr="006E2381" w:rsidRDefault="00C330CE" w:rsidP="00C330CE">
      <w:pPr>
        <w:spacing w:after="0"/>
        <w:ind w:left="-1134" w:right="-993"/>
        <w:jc w:val="center"/>
        <w:rPr>
          <w:rStyle w:val="Hipercze"/>
          <w:b/>
          <w:sz w:val="36"/>
          <w:szCs w:val="36"/>
          <w:u w:val="none"/>
          <w:lang w:val="fr-FR"/>
        </w:rPr>
      </w:pPr>
      <w:r w:rsidRPr="004B2010">
        <w:rPr>
          <w:noProof/>
          <w:lang w:val="en-US" w:eastAsia="pl-PL"/>
        </w:rPr>
        <w:t xml:space="preserve"> </w:t>
      </w:r>
      <w:r w:rsidR="006E2381">
        <w:rPr>
          <w:noProof/>
          <w:lang w:eastAsia="pl-PL"/>
        </w:rPr>
        <w:drawing>
          <wp:inline distT="0" distB="0" distL="0" distR="0" wp14:anchorId="04B7DD94" wp14:editId="1CBC290C">
            <wp:extent cx="971550" cy="9758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244" cy="99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  <w:r w:rsidR="0087039C">
        <w:rPr>
          <w:noProof/>
          <w:lang w:eastAsia="pl-PL"/>
        </w:rPr>
        <w:t xml:space="preserve"> </w:t>
      </w:r>
      <w:r w:rsidR="0087039C">
        <w:rPr>
          <w:noProof/>
          <w:lang w:eastAsia="pl-PL"/>
        </w:rPr>
        <w:tab/>
      </w:r>
      <w:r>
        <w:rPr>
          <w:noProof/>
          <w:lang w:eastAsia="pl-PL"/>
        </w:rPr>
        <w:tab/>
      </w:r>
      <w:r w:rsidRPr="006E2381">
        <w:rPr>
          <w:noProof/>
          <w:lang w:eastAsia="pl-PL"/>
        </w:rPr>
        <w:drawing>
          <wp:inline distT="0" distB="0" distL="0" distR="0" wp14:anchorId="236658F7" wp14:editId="286FAF6F">
            <wp:extent cx="1257623" cy="904875"/>
            <wp:effectExtent l="0" t="0" r="0" b="0"/>
            <wp:docPr id="9" name="Obraz 10" descr="PFHBiPM logo cał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HBiPM logo cał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007" cy="91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FF" w:themeColor="hyperlink"/>
          <w:sz w:val="36"/>
          <w:szCs w:val="36"/>
          <w:lang w:eastAsia="pl-PL"/>
        </w:rPr>
        <w:t xml:space="preserve"> </w:t>
      </w:r>
      <w:r w:rsidR="0087039C">
        <w:rPr>
          <w:b/>
          <w:noProof/>
          <w:color w:val="0000FF" w:themeColor="hyperlink"/>
          <w:sz w:val="36"/>
          <w:szCs w:val="36"/>
          <w:lang w:eastAsia="pl-PL"/>
        </w:rPr>
        <w:tab/>
      </w:r>
      <w:r>
        <w:rPr>
          <w:b/>
          <w:noProof/>
          <w:color w:val="0000FF" w:themeColor="hyperlink"/>
          <w:sz w:val="36"/>
          <w:szCs w:val="36"/>
          <w:lang w:eastAsia="pl-PL"/>
        </w:rPr>
        <w:tab/>
      </w:r>
      <w:r w:rsidRPr="006E2381">
        <w:rPr>
          <w:b/>
          <w:noProof/>
          <w:color w:val="0000FF" w:themeColor="hyperlink"/>
          <w:sz w:val="36"/>
          <w:szCs w:val="36"/>
          <w:lang w:eastAsia="pl-PL"/>
        </w:rPr>
        <w:drawing>
          <wp:inline distT="0" distB="0" distL="0" distR="0" wp14:anchorId="4FD1003E" wp14:editId="20033214">
            <wp:extent cx="1066800" cy="10668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Z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5B" w:rsidRPr="006E2381" w:rsidRDefault="00AF605B" w:rsidP="00C56CAD">
      <w:pPr>
        <w:spacing w:after="0"/>
        <w:ind w:left="-1134" w:right="-993"/>
        <w:jc w:val="center"/>
        <w:rPr>
          <w:lang w:val="fr-FR"/>
        </w:rPr>
      </w:pPr>
    </w:p>
    <w:p w:rsidR="00E1493D" w:rsidRPr="00614DD9" w:rsidRDefault="00E1493D" w:rsidP="00015AD9">
      <w:pPr>
        <w:spacing w:after="0" w:line="240" w:lineRule="auto"/>
        <w:jc w:val="center"/>
        <w:rPr>
          <w:rFonts w:cstheme="minorHAnsi"/>
          <w:b/>
          <w:i/>
          <w:color w:val="002060"/>
          <w:sz w:val="28"/>
          <w:szCs w:val="28"/>
        </w:rPr>
      </w:pPr>
      <w:r w:rsidRPr="00614DD9">
        <w:rPr>
          <w:rFonts w:cstheme="minorHAnsi"/>
          <w:b/>
          <w:i/>
          <w:color w:val="002060"/>
          <w:sz w:val="28"/>
          <w:szCs w:val="28"/>
        </w:rPr>
        <w:t>Małopolski</w:t>
      </w:r>
      <w:r w:rsidR="00AA41BD">
        <w:rPr>
          <w:rFonts w:cstheme="minorHAnsi"/>
          <w:b/>
          <w:i/>
          <w:color w:val="002060"/>
          <w:sz w:val="28"/>
          <w:szCs w:val="28"/>
        </w:rPr>
        <w:t xml:space="preserve"> Ośrodek Doradztwa Rolniczego z </w:t>
      </w:r>
      <w:r w:rsidRPr="00614DD9">
        <w:rPr>
          <w:rFonts w:cstheme="minorHAnsi"/>
          <w:b/>
          <w:i/>
          <w:color w:val="002060"/>
          <w:sz w:val="28"/>
          <w:szCs w:val="28"/>
        </w:rPr>
        <w:t>s</w:t>
      </w:r>
      <w:r w:rsidR="00AA41BD">
        <w:rPr>
          <w:rFonts w:cstheme="minorHAnsi"/>
          <w:b/>
          <w:i/>
          <w:color w:val="002060"/>
          <w:sz w:val="28"/>
          <w:szCs w:val="28"/>
        </w:rPr>
        <w:t>iedzibą</w:t>
      </w:r>
      <w:r w:rsidRPr="00614DD9">
        <w:rPr>
          <w:rFonts w:cstheme="minorHAnsi"/>
          <w:b/>
          <w:i/>
          <w:color w:val="002060"/>
          <w:sz w:val="28"/>
          <w:szCs w:val="28"/>
        </w:rPr>
        <w:t xml:space="preserve"> w Karniowicach</w:t>
      </w:r>
    </w:p>
    <w:p w:rsidR="00E1493D" w:rsidRPr="00614DD9" w:rsidRDefault="00E1493D" w:rsidP="00614DD9">
      <w:pPr>
        <w:spacing w:after="0" w:line="240" w:lineRule="auto"/>
        <w:jc w:val="center"/>
        <w:rPr>
          <w:rFonts w:cstheme="minorHAnsi"/>
          <w:b/>
          <w:i/>
          <w:color w:val="002060"/>
          <w:sz w:val="28"/>
          <w:szCs w:val="28"/>
        </w:rPr>
      </w:pPr>
      <w:r w:rsidRPr="00614DD9">
        <w:rPr>
          <w:rFonts w:cstheme="minorHAnsi"/>
          <w:b/>
          <w:i/>
          <w:color w:val="002060"/>
          <w:sz w:val="28"/>
          <w:szCs w:val="28"/>
        </w:rPr>
        <w:t xml:space="preserve">Polska Federacja Hodowców Bydła i Producentów Mleka </w:t>
      </w:r>
      <w:r w:rsidR="00074FCE" w:rsidRPr="00614DD9">
        <w:rPr>
          <w:rFonts w:cstheme="minorHAnsi"/>
          <w:b/>
          <w:i/>
          <w:color w:val="002060"/>
          <w:sz w:val="28"/>
          <w:szCs w:val="28"/>
        </w:rPr>
        <w:t>Przedst.</w:t>
      </w:r>
      <w:r w:rsidRPr="00614DD9">
        <w:rPr>
          <w:rFonts w:cstheme="minorHAnsi"/>
          <w:b/>
          <w:i/>
          <w:color w:val="002060"/>
          <w:sz w:val="28"/>
          <w:szCs w:val="28"/>
        </w:rPr>
        <w:t xml:space="preserve"> w Krakowie</w:t>
      </w:r>
    </w:p>
    <w:p w:rsidR="00E1493D" w:rsidRPr="00614DD9" w:rsidRDefault="00074FCE" w:rsidP="00015AD9">
      <w:pPr>
        <w:spacing w:after="0" w:line="240" w:lineRule="auto"/>
        <w:jc w:val="center"/>
        <w:rPr>
          <w:rFonts w:cstheme="minorHAnsi"/>
          <w:b/>
          <w:i/>
          <w:color w:val="002060"/>
          <w:sz w:val="28"/>
          <w:szCs w:val="28"/>
        </w:rPr>
      </w:pPr>
      <w:r w:rsidRPr="00614DD9">
        <w:rPr>
          <w:rFonts w:cstheme="minorHAnsi"/>
          <w:b/>
          <w:i/>
          <w:color w:val="002060"/>
          <w:sz w:val="28"/>
          <w:szCs w:val="28"/>
        </w:rPr>
        <w:t xml:space="preserve">Instytut Zootechniki PIB </w:t>
      </w:r>
      <w:r w:rsidR="00E1493D" w:rsidRPr="00614DD9">
        <w:rPr>
          <w:rFonts w:cstheme="minorHAnsi"/>
          <w:b/>
          <w:i/>
          <w:color w:val="002060"/>
          <w:sz w:val="28"/>
          <w:szCs w:val="28"/>
        </w:rPr>
        <w:t>Balice</w:t>
      </w:r>
    </w:p>
    <w:p w:rsidR="00E1493D" w:rsidRDefault="00E1493D" w:rsidP="00015AD9">
      <w:pPr>
        <w:spacing w:after="0" w:line="240" w:lineRule="auto"/>
        <w:jc w:val="center"/>
        <w:rPr>
          <w:rFonts w:cstheme="minorHAnsi"/>
          <w:b/>
          <w:i/>
          <w:color w:val="244061" w:themeColor="accent1" w:themeShade="80"/>
          <w:sz w:val="32"/>
          <w:szCs w:val="32"/>
        </w:rPr>
      </w:pPr>
    </w:p>
    <w:p w:rsidR="00E1493D" w:rsidRPr="00E1493D" w:rsidRDefault="00E1493D" w:rsidP="00015AD9">
      <w:pPr>
        <w:spacing w:after="0" w:line="240" w:lineRule="auto"/>
        <w:jc w:val="center"/>
        <w:rPr>
          <w:rFonts w:cstheme="minorHAnsi"/>
          <w:b/>
          <w:i/>
          <w:color w:val="244061" w:themeColor="accent1" w:themeShade="80"/>
          <w:sz w:val="32"/>
          <w:szCs w:val="32"/>
        </w:rPr>
      </w:pPr>
    </w:p>
    <w:p w:rsidR="00E1493D" w:rsidRPr="00E1493D" w:rsidRDefault="00591445" w:rsidP="00015AD9">
      <w:pPr>
        <w:spacing w:after="0" w:line="240" w:lineRule="auto"/>
        <w:jc w:val="center"/>
        <w:rPr>
          <w:rFonts w:cstheme="minorHAnsi"/>
          <w:b/>
          <w:i/>
          <w:color w:val="244061" w:themeColor="accent1" w:themeShade="80"/>
          <w:sz w:val="32"/>
          <w:szCs w:val="32"/>
        </w:rPr>
      </w:pPr>
      <w:r w:rsidRPr="00D23E55">
        <w:rPr>
          <w:rFonts w:cstheme="minorHAnsi"/>
          <w:b/>
          <w:i/>
          <w:color w:val="244061" w:themeColor="accent1" w:themeShade="80"/>
          <w:sz w:val="32"/>
          <w:szCs w:val="32"/>
        </w:rPr>
        <w:t>z</w:t>
      </w:r>
      <w:r w:rsidR="00C40B1D" w:rsidRPr="00D23E55">
        <w:rPr>
          <w:rFonts w:cstheme="minorHAnsi"/>
          <w:b/>
          <w:i/>
          <w:color w:val="244061" w:themeColor="accent1" w:themeShade="80"/>
          <w:sz w:val="32"/>
          <w:szCs w:val="32"/>
        </w:rPr>
        <w:t>aprasza</w:t>
      </w:r>
      <w:r w:rsidR="007D2F36" w:rsidRPr="00D23E55">
        <w:rPr>
          <w:rFonts w:cstheme="minorHAnsi"/>
          <w:b/>
          <w:i/>
          <w:color w:val="244061" w:themeColor="accent1" w:themeShade="80"/>
          <w:sz w:val="32"/>
          <w:szCs w:val="32"/>
        </w:rPr>
        <w:t>ją</w:t>
      </w:r>
      <w:r w:rsidR="00C40B1D" w:rsidRPr="00E1493D">
        <w:rPr>
          <w:rFonts w:cstheme="minorHAnsi"/>
          <w:b/>
          <w:i/>
          <w:color w:val="244061" w:themeColor="accent1" w:themeShade="80"/>
          <w:sz w:val="32"/>
          <w:szCs w:val="32"/>
        </w:rPr>
        <w:t xml:space="preserve"> do udziału w </w:t>
      </w:r>
      <w:r w:rsidR="007D2F36" w:rsidRPr="00E1493D">
        <w:rPr>
          <w:rFonts w:cstheme="minorHAnsi"/>
          <w:b/>
          <w:i/>
          <w:color w:val="244061" w:themeColor="accent1" w:themeShade="80"/>
          <w:sz w:val="32"/>
          <w:szCs w:val="32"/>
        </w:rPr>
        <w:t xml:space="preserve">konferencji </w:t>
      </w:r>
    </w:p>
    <w:p w:rsidR="00E1493D" w:rsidRDefault="00E1493D" w:rsidP="00015AD9">
      <w:pPr>
        <w:spacing w:after="0" w:line="240" w:lineRule="auto"/>
        <w:jc w:val="center"/>
        <w:rPr>
          <w:rFonts w:cstheme="minorHAnsi"/>
          <w:b/>
          <w:i/>
          <w:color w:val="C00000"/>
          <w:sz w:val="52"/>
          <w:szCs w:val="52"/>
        </w:rPr>
      </w:pPr>
    </w:p>
    <w:p w:rsidR="00AF605B" w:rsidRPr="00C330CE" w:rsidRDefault="00E1493D" w:rsidP="00015AD9">
      <w:pPr>
        <w:spacing w:after="0" w:line="240" w:lineRule="auto"/>
        <w:jc w:val="center"/>
        <w:rPr>
          <w:rFonts w:cstheme="minorHAnsi"/>
          <w:b/>
          <w:i/>
          <w:color w:val="FF0000"/>
          <w:sz w:val="54"/>
          <w:szCs w:val="54"/>
        </w:rPr>
      </w:pPr>
      <w:r w:rsidRPr="00C330CE">
        <w:rPr>
          <w:rFonts w:cstheme="minorHAnsi"/>
          <w:b/>
          <w:i/>
          <w:color w:val="FF0000"/>
          <w:sz w:val="54"/>
          <w:szCs w:val="54"/>
        </w:rPr>
        <w:t>MAŁOPOLSKIE SPOTKANIA HODOWCÓW</w:t>
      </w:r>
    </w:p>
    <w:p w:rsidR="00FA28B4" w:rsidRPr="00E1493D" w:rsidRDefault="00FA28B4" w:rsidP="00015AD9">
      <w:pPr>
        <w:spacing w:after="0" w:line="240" w:lineRule="auto"/>
        <w:jc w:val="center"/>
        <w:rPr>
          <w:rFonts w:cstheme="minorHAnsi"/>
          <w:b/>
          <w:i/>
          <w:color w:val="FF0000"/>
          <w:sz w:val="52"/>
          <w:szCs w:val="52"/>
        </w:rPr>
      </w:pPr>
    </w:p>
    <w:p w:rsidR="00AF605B" w:rsidRPr="00D23E55" w:rsidRDefault="00E1493D" w:rsidP="00C40B1D">
      <w:pPr>
        <w:spacing w:after="0"/>
        <w:jc w:val="center"/>
        <w:rPr>
          <w:rFonts w:cstheme="minorHAnsi"/>
          <w:b/>
          <w:color w:val="244061" w:themeColor="accent1" w:themeShade="80"/>
          <w:sz w:val="72"/>
          <w:szCs w:val="72"/>
        </w:rPr>
      </w:pPr>
      <w:r w:rsidRPr="00D23E55">
        <w:rPr>
          <w:rFonts w:cstheme="minorHAnsi"/>
          <w:b/>
          <w:color w:val="244061" w:themeColor="accent1" w:themeShade="80"/>
          <w:sz w:val="72"/>
          <w:szCs w:val="72"/>
        </w:rPr>
        <w:t>1.03</w:t>
      </w:r>
      <w:r w:rsidR="00AF605B" w:rsidRPr="00D23E55">
        <w:rPr>
          <w:rFonts w:cstheme="minorHAnsi"/>
          <w:b/>
          <w:color w:val="244061" w:themeColor="accent1" w:themeShade="80"/>
          <w:sz w:val="72"/>
          <w:szCs w:val="72"/>
        </w:rPr>
        <w:t xml:space="preserve">.2018 </w:t>
      </w:r>
      <w:r w:rsidR="00DF649E">
        <w:rPr>
          <w:rFonts w:cstheme="minorHAnsi"/>
          <w:b/>
          <w:color w:val="244061" w:themeColor="accent1" w:themeShade="80"/>
          <w:sz w:val="72"/>
          <w:szCs w:val="72"/>
        </w:rPr>
        <w:t>r., godz. 10.0</w:t>
      </w:r>
      <w:r w:rsidRPr="00D23E55">
        <w:rPr>
          <w:rFonts w:cstheme="minorHAnsi"/>
          <w:b/>
          <w:color w:val="244061" w:themeColor="accent1" w:themeShade="80"/>
          <w:sz w:val="72"/>
          <w:szCs w:val="72"/>
        </w:rPr>
        <w:t>0</w:t>
      </w:r>
    </w:p>
    <w:p w:rsidR="009A277F" w:rsidRPr="00D23E55" w:rsidRDefault="0087039C" w:rsidP="00C40B1D">
      <w:pPr>
        <w:spacing w:after="0"/>
        <w:jc w:val="center"/>
        <w:rPr>
          <w:rFonts w:cstheme="minorHAnsi"/>
          <w:b/>
          <w:color w:val="244061" w:themeColor="accent1" w:themeShade="80"/>
          <w:sz w:val="48"/>
          <w:szCs w:val="48"/>
        </w:rPr>
      </w:pPr>
      <w:r w:rsidRPr="00D23E55">
        <w:rPr>
          <w:rFonts w:cstheme="minorHAnsi"/>
          <w:b/>
          <w:color w:val="244061" w:themeColor="accent1" w:themeShade="80"/>
          <w:sz w:val="48"/>
          <w:szCs w:val="48"/>
        </w:rPr>
        <w:t>s</w:t>
      </w:r>
      <w:r w:rsidR="00DF6F7A" w:rsidRPr="00D23E55">
        <w:rPr>
          <w:rFonts w:cstheme="minorHAnsi"/>
          <w:b/>
          <w:color w:val="244061" w:themeColor="accent1" w:themeShade="80"/>
          <w:sz w:val="48"/>
          <w:szCs w:val="48"/>
        </w:rPr>
        <w:t xml:space="preserve">ala </w:t>
      </w:r>
      <w:r w:rsidR="00E1493D" w:rsidRPr="00D23E55">
        <w:rPr>
          <w:rFonts w:cstheme="minorHAnsi"/>
          <w:b/>
          <w:color w:val="244061" w:themeColor="accent1" w:themeShade="80"/>
          <w:sz w:val="48"/>
          <w:szCs w:val="48"/>
        </w:rPr>
        <w:t>MODR</w:t>
      </w:r>
    </w:p>
    <w:p w:rsidR="00015AD9" w:rsidRPr="00E1493D" w:rsidRDefault="00015AD9" w:rsidP="00C40B1D">
      <w:pPr>
        <w:spacing w:after="0"/>
        <w:ind w:left="-1134"/>
        <w:rPr>
          <w:rFonts w:cstheme="minorHAnsi"/>
          <w:b/>
          <w:color w:val="FF0000"/>
          <w:sz w:val="36"/>
          <w:szCs w:val="36"/>
          <w:lang w:eastAsia="pl-PL"/>
        </w:rPr>
      </w:pPr>
    </w:p>
    <w:p w:rsidR="00C330CE" w:rsidRDefault="00C330CE" w:rsidP="00C330CE">
      <w:pPr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>G</w:t>
      </w:r>
      <w:r w:rsidR="00D23E55">
        <w:rPr>
          <w:b/>
          <w:color w:val="FF0000"/>
          <w:sz w:val="40"/>
        </w:rPr>
        <w:t xml:space="preserve"> </w:t>
      </w:r>
      <w:r>
        <w:rPr>
          <w:b/>
          <w:color w:val="FF0000"/>
          <w:sz w:val="40"/>
        </w:rPr>
        <w:t>Ł</w:t>
      </w:r>
      <w:r w:rsidR="00D23E55">
        <w:rPr>
          <w:b/>
          <w:color w:val="FF0000"/>
          <w:sz w:val="40"/>
        </w:rPr>
        <w:t xml:space="preserve"> </w:t>
      </w:r>
      <w:r>
        <w:rPr>
          <w:b/>
          <w:color w:val="FF0000"/>
          <w:sz w:val="40"/>
        </w:rPr>
        <w:t>Ó</w:t>
      </w:r>
      <w:r w:rsidR="00D23E55">
        <w:rPr>
          <w:b/>
          <w:color w:val="FF0000"/>
          <w:sz w:val="40"/>
        </w:rPr>
        <w:t xml:space="preserve"> </w:t>
      </w:r>
      <w:r>
        <w:rPr>
          <w:b/>
          <w:color w:val="FF0000"/>
          <w:sz w:val="40"/>
        </w:rPr>
        <w:t>W</w:t>
      </w:r>
      <w:r w:rsidR="00D23E55">
        <w:rPr>
          <w:b/>
          <w:color w:val="FF0000"/>
          <w:sz w:val="40"/>
        </w:rPr>
        <w:t xml:space="preserve"> </w:t>
      </w:r>
      <w:r>
        <w:rPr>
          <w:b/>
          <w:color w:val="FF0000"/>
          <w:sz w:val="40"/>
        </w:rPr>
        <w:t>N</w:t>
      </w:r>
      <w:r w:rsidR="00D23E55">
        <w:rPr>
          <w:b/>
          <w:color w:val="FF0000"/>
          <w:sz w:val="40"/>
        </w:rPr>
        <w:t xml:space="preserve"> </w:t>
      </w:r>
      <w:r>
        <w:rPr>
          <w:b/>
          <w:color w:val="FF0000"/>
          <w:sz w:val="40"/>
        </w:rPr>
        <w:t>Y</w:t>
      </w:r>
      <w:r w:rsidR="00D23E55">
        <w:rPr>
          <w:b/>
          <w:color w:val="FF0000"/>
          <w:sz w:val="40"/>
        </w:rPr>
        <w:t xml:space="preserve">  </w:t>
      </w:r>
      <w:r>
        <w:rPr>
          <w:b/>
          <w:color w:val="FF0000"/>
          <w:sz w:val="40"/>
        </w:rPr>
        <w:t xml:space="preserve"> </w:t>
      </w:r>
      <w:r w:rsidR="00015AD9" w:rsidRPr="00E1493D">
        <w:rPr>
          <w:b/>
          <w:color w:val="FF0000"/>
          <w:sz w:val="40"/>
        </w:rPr>
        <w:t>S</w:t>
      </w:r>
      <w:r w:rsidR="00D23E55">
        <w:rPr>
          <w:b/>
          <w:color w:val="FF0000"/>
          <w:sz w:val="40"/>
        </w:rPr>
        <w:t xml:space="preserve"> </w:t>
      </w:r>
      <w:r>
        <w:rPr>
          <w:b/>
          <w:color w:val="FF0000"/>
          <w:sz w:val="40"/>
        </w:rPr>
        <w:t>P</w:t>
      </w:r>
      <w:r w:rsidR="00D23E55">
        <w:rPr>
          <w:b/>
          <w:color w:val="FF0000"/>
          <w:sz w:val="40"/>
        </w:rPr>
        <w:t xml:space="preserve"> </w:t>
      </w:r>
      <w:r>
        <w:rPr>
          <w:b/>
          <w:color w:val="FF0000"/>
          <w:sz w:val="40"/>
        </w:rPr>
        <w:t>O</w:t>
      </w:r>
      <w:r w:rsidR="00D23E55">
        <w:rPr>
          <w:b/>
          <w:color w:val="FF0000"/>
          <w:sz w:val="40"/>
        </w:rPr>
        <w:t xml:space="preserve"> </w:t>
      </w:r>
      <w:r>
        <w:rPr>
          <w:b/>
          <w:color w:val="FF0000"/>
          <w:sz w:val="40"/>
        </w:rPr>
        <w:t>N</w:t>
      </w:r>
      <w:r w:rsidR="00D23E55">
        <w:rPr>
          <w:b/>
          <w:color w:val="FF0000"/>
          <w:sz w:val="40"/>
        </w:rPr>
        <w:t xml:space="preserve"> </w:t>
      </w:r>
      <w:r>
        <w:rPr>
          <w:b/>
          <w:color w:val="FF0000"/>
          <w:sz w:val="40"/>
        </w:rPr>
        <w:t>S</w:t>
      </w:r>
      <w:r w:rsidR="00D23E55">
        <w:rPr>
          <w:b/>
          <w:color w:val="FF0000"/>
          <w:sz w:val="40"/>
        </w:rPr>
        <w:t xml:space="preserve"> </w:t>
      </w:r>
      <w:r>
        <w:rPr>
          <w:b/>
          <w:color w:val="FF0000"/>
          <w:sz w:val="40"/>
        </w:rPr>
        <w:t>O</w:t>
      </w:r>
      <w:r w:rsidR="00D23E55">
        <w:rPr>
          <w:b/>
          <w:color w:val="FF0000"/>
          <w:sz w:val="40"/>
        </w:rPr>
        <w:t xml:space="preserve"> </w:t>
      </w:r>
      <w:r>
        <w:rPr>
          <w:b/>
          <w:color w:val="FF0000"/>
          <w:sz w:val="40"/>
        </w:rPr>
        <w:t>R</w:t>
      </w:r>
    </w:p>
    <w:p w:rsidR="00007767" w:rsidRDefault="00C330CE" w:rsidP="00C330CE">
      <w:pPr>
        <w:jc w:val="center"/>
        <w:rPr>
          <w:b/>
          <w:color w:val="FF0000"/>
          <w:sz w:val="40"/>
        </w:rPr>
      </w:pPr>
      <w:r>
        <w:rPr>
          <w:noProof/>
          <w:lang w:eastAsia="pl-PL"/>
        </w:rPr>
        <w:drawing>
          <wp:inline distT="0" distB="0" distL="0" distR="0">
            <wp:extent cx="2343150" cy="23431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 MC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EC" w:rsidRDefault="00B408EC" w:rsidP="00C330CE">
      <w:pPr>
        <w:jc w:val="center"/>
        <w:rPr>
          <w:b/>
          <w:color w:val="FF0000"/>
          <w:sz w:val="40"/>
        </w:rPr>
      </w:pPr>
    </w:p>
    <w:p w:rsidR="00C330CE" w:rsidRPr="0087039C" w:rsidRDefault="00D23E55" w:rsidP="00C330CE">
      <w:pPr>
        <w:jc w:val="center"/>
        <w:rPr>
          <w:b/>
          <w:color w:val="FF0000"/>
          <w:sz w:val="36"/>
          <w:szCs w:val="36"/>
        </w:rPr>
      </w:pPr>
      <w:r w:rsidRPr="0087039C">
        <w:rPr>
          <w:b/>
          <w:color w:val="FF0000"/>
          <w:sz w:val="36"/>
          <w:szCs w:val="36"/>
        </w:rPr>
        <w:t xml:space="preserve">MAŁOPOLSKIE CENTRUM BIOTECHNIKI </w:t>
      </w:r>
      <w:r w:rsidR="001F46BF">
        <w:rPr>
          <w:b/>
          <w:color w:val="FF0000"/>
          <w:sz w:val="36"/>
          <w:szCs w:val="36"/>
        </w:rPr>
        <w:t>W</w:t>
      </w:r>
      <w:r w:rsidR="00AA41BD">
        <w:rPr>
          <w:b/>
          <w:color w:val="FF0000"/>
          <w:sz w:val="36"/>
          <w:szCs w:val="36"/>
        </w:rPr>
        <w:t xml:space="preserve"> </w:t>
      </w:r>
      <w:r w:rsidRPr="0087039C">
        <w:rPr>
          <w:b/>
          <w:color w:val="FF0000"/>
          <w:sz w:val="36"/>
          <w:szCs w:val="36"/>
        </w:rPr>
        <w:t>KRASNE</w:t>
      </w:r>
      <w:r w:rsidR="001F46BF">
        <w:rPr>
          <w:b/>
          <w:color w:val="FF0000"/>
          <w:sz w:val="36"/>
          <w:szCs w:val="36"/>
        </w:rPr>
        <w:t>M</w:t>
      </w:r>
      <w:bookmarkStart w:id="0" w:name="_GoBack"/>
      <w:bookmarkEnd w:id="0"/>
    </w:p>
    <w:p w:rsidR="00007767" w:rsidRDefault="00007767" w:rsidP="00015AD9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64"/>
        </w:rPr>
      </w:pPr>
    </w:p>
    <w:p w:rsidR="00007767" w:rsidRPr="00836909" w:rsidRDefault="0087039C" w:rsidP="00015AD9">
      <w:pPr>
        <w:spacing w:after="0" w:line="240" w:lineRule="auto"/>
        <w:jc w:val="center"/>
        <w:rPr>
          <w:rFonts w:cstheme="minorHAnsi"/>
          <w:b/>
          <w:color w:val="002060"/>
          <w:sz w:val="36"/>
          <w:szCs w:val="36"/>
        </w:rPr>
      </w:pPr>
      <w:r w:rsidRPr="00836909">
        <w:rPr>
          <w:rFonts w:cstheme="minorHAnsi"/>
          <w:b/>
          <w:color w:val="002060"/>
          <w:sz w:val="36"/>
          <w:szCs w:val="36"/>
        </w:rPr>
        <w:t>Plan dojazdu</w:t>
      </w:r>
    </w:p>
    <w:p w:rsidR="0087039C" w:rsidRPr="0087039C" w:rsidRDefault="0087039C" w:rsidP="00015AD9">
      <w:pPr>
        <w:spacing w:after="0" w:line="240" w:lineRule="auto"/>
        <w:jc w:val="center"/>
        <w:rPr>
          <w:rFonts w:cstheme="minorHAnsi"/>
          <w:b/>
          <w:color w:val="C00000"/>
          <w:sz w:val="36"/>
          <w:szCs w:val="36"/>
        </w:rPr>
      </w:pPr>
    </w:p>
    <w:p w:rsidR="00007767" w:rsidRDefault="0087039C" w:rsidP="0087039C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64"/>
        </w:rPr>
      </w:pPr>
      <w:r>
        <w:rPr>
          <w:b/>
          <w:bCs/>
          <w:noProof/>
          <w:color w:val="FF0000"/>
          <w:lang w:eastAsia="pl-PL"/>
        </w:rPr>
        <w:drawing>
          <wp:inline distT="0" distB="0" distL="0" distR="0" wp14:anchorId="67C2AD6F" wp14:editId="32846041">
            <wp:extent cx="4664075" cy="2821381"/>
            <wp:effectExtent l="0" t="0" r="3175" b="0"/>
            <wp:docPr id="15" name="Obraz 15" descr="C:\Users\ewelina.stajnder\Desktop\Pulpit\ewelina\logotypy\mapka mo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lina.stajnder\Desktop\Pulpit\ewelina\logotypy\mapka mod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82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B4" w:rsidRDefault="00FA28B4" w:rsidP="00015AD9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64"/>
        </w:rPr>
      </w:pPr>
    </w:p>
    <w:p w:rsidR="0087039C" w:rsidRPr="00614DD9" w:rsidRDefault="0087039C" w:rsidP="0087039C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14DD9">
        <w:rPr>
          <w:rFonts w:ascii="Arial" w:hAnsi="Arial" w:cs="Arial"/>
          <w:b/>
          <w:bCs/>
          <w:color w:val="FF0000"/>
          <w:sz w:val="24"/>
          <w:szCs w:val="24"/>
        </w:rPr>
        <w:t>Adres: MODR z siedzibą w Karniowicach - Osiedlowa 9, 32 – 082 Karniowice</w:t>
      </w:r>
    </w:p>
    <w:p w:rsidR="00FA28B4" w:rsidRDefault="00FA28B4" w:rsidP="00015AD9">
      <w:pPr>
        <w:spacing w:after="0" w:line="240" w:lineRule="auto"/>
        <w:jc w:val="center"/>
        <w:rPr>
          <w:rFonts w:cstheme="minorHAnsi"/>
          <w:b/>
          <w:color w:val="C00000"/>
          <w:sz w:val="40"/>
          <w:szCs w:val="64"/>
        </w:rPr>
      </w:pPr>
    </w:p>
    <w:p w:rsidR="00FA28B4" w:rsidRPr="00836909" w:rsidRDefault="0087039C" w:rsidP="00015AD9">
      <w:pPr>
        <w:spacing w:after="0" w:line="240" w:lineRule="auto"/>
        <w:jc w:val="center"/>
        <w:rPr>
          <w:rFonts w:cstheme="minorHAnsi"/>
          <w:b/>
          <w:color w:val="002060"/>
          <w:sz w:val="40"/>
          <w:szCs w:val="64"/>
        </w:rPr>
      </w:pPr>
      <w:r w:rsidRPr="00836909">
        <w:rPr>
          <w:rFonts w:cstheme="minorHAnsi"/>
          <w:b/>
          <w:color w:val="002060"/>
          <w:sz w:val="40"/>
          <w:szCs w:val="64"/>
        </w:rPr>
        <w:t>W sprawie organizacji do</w:t>
      </w:r>
      <w:r w:rsidR="00657760" w:rsidRPr="00836909">
        <w:rPr>
          <w:rFonts w:cstheme="minorHAnsi"/>
          <w:b/>
          <w:color w:val="002060"/>
          <w:sz w:val="40"/>
          <w:szCs w:val="64"/>
        </w:rPr>
        <w:t xml:space="preserve">jazdu prosimy o kontakt </w:t>
      </w:r>
      <w:r w:rsidR="00614DD9" w:rsidRPr="00836909">
        <w:rPr>
          <w:rFonts w:cstheme="minorHAnsi"/>
          <w:b/>
          <w:color w:val="002060"/>
          <w:sz w:val="40"/>
          <w:szCs w:val="64"/>
        </w:rPr>
        <w:br/>
      </w:r>
      <w:r w:rsidR="00657760" w:rsidRPr="00836909">
        <w:rPr>
          <w:rFonts w:cstheme="minorHAnsi"/>
          <w:b/>
          <w:color w:val="002060"/>
          <w:sz w:val="40"/>
          <w:szCs w:val="64"/>
        </w:rPr>
        <w:t xml:space="preserve">z PZDR </w:t>
      </w:r>
      <w:r w:rsidRPr="00836909">
        <w:rPr>
          <w:rFonts w:cstheme="minorHAnsi"/>
          <w:b/>
          <w:color w:val="002060"/>
          <w:sz w:val="40"/>
          <w:szCs w:val="64"/>
        </w:rPr>
        <w:t xml:space="preserve">MODR i  zootechnikami </w:t>
      </w:r>
      <w:proofErr w:type="spellStart"/>
      <w:r w:rsidRPr="00836909">
        <w:rPr>
          <w:rFonts w:cstheme="minorHAnsi"/>
          <w:b/>
          <w:color w:val="002060"/>
          <w:sz w:val="40"/>
          <w:szCs w:val="64"/>
        </w:rPr>
        <w:t>PFHBiPM</w:t>
      </w:r>
      <w:proofErr w:type="spellEnd"/>
    </w:p>
    <w:p w:rsidR="00657760" w:rsidRDefault="00657760" w:rsidP="00015AD9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64"/>
        </w:rPr>
      </w:pPr>
    </w:p>
    <w:p w:rsidR="00657760" w:rsidRDefault="00BE28B8" w:rsidP="00015AD9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64"/>
        </w:rPr>
      </w:pPr>
      <w:r>
        <w:rPr>
          <w:rFonts w:cstheme="minorHAnsi"/>
          <w:b/>
          <w:noProof/>
          <w:color w:val="FF0000"/>
          <w:sz w:val="40"/>
          <w:szCs w:val="64"/>
          <w:lang w:eastAsia="pl-PL"/>
        </w:rPr>
        <w:drawing>
          <wp:inline distT="0" distB="0" distL="0" distR="0">
            <wp:extent cx="4722356" cy="3028950"/>
            <wp:effectExtent l="0" t="0" r="254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-nelepyx-mifov-o-korovem-moloke-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201" cy="30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60" w:rsidRPr="00BE28B8" w:rsidRDefault="00657760" w:rsidP="00015AD9">
      <w:pPr>
        <w:spacing w:after="0" w:line="240" w:lineRule="auto"/>
        <w:jc w:val="center"/>
        <w:rPr>
          <w:rFonts w:cstheme="minorHAnsi"/>
          <w:b/>
          <w:color w:val="FF0000"/>
          <w:sz w:val="16"/>
          <w:szCs w:val="64"/>
        </w:rPr>
      </w:pPr>
    </w:p>
    <w:p w:rsidR="00BE28B8" w:rsidRDefault="00BE28B8" w:rsidP="00BE28B8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</w:p>
    <w:p w:rsidR="00836909" w:rsidRDefault="00836909" w:rsidP="00BE28B8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</w:p>
    <w:p w:rsidR="00BE28B8" w:rsidRPr="00BE28B8" w:rsidRDefault="00BE28B8" w:rsidP="00BE28B8">
      <w:pPr>
        <w:spacing w:after="0" w:line="240" w:lineRule="auto"/>
        <w:rPr>
          <w:rFonts w:cstheme="minorHAnsi"/>
          <w:b/>
          <w:color w:val="FF0000"/>
          <w:sz w:val="20"/>
          <w:szCs w:val="20"/>
        </w:rPr>
      </w:pPr>
    </w:p>
    <w:p w:rsidR="00956535" w:rsidRPr="00836909" w:rsidRDefault="0087039C" w:rsidP="00BE28B8">
      <w:pPr>
        <w:spacing w:after="0" w:line="240" w:lineRule="auto"/>
        <w:jc w:val="center"/>
        <w:rPr>
          <w:rFonts w:cstheme="minorHAnsi"/>
          <w:b/>
          <w:color w:val="FF0000"/>
          <w:sz w:val="36"/>
          <w:szCs w:val="36"/>
        </w:rPr>
      </w:pPr>
      <w:r w:rsidRPr="00836909">
        <w:rPr>
          <w:rFonts w:cstheme="minorHAnsi"/>
          <w:b/>
          <w:color w:val="FF0000"/>
          <w:sz w:val="36"/>
          <w:szCs w:val="36"/>
        </w:rPr>
        <w:t xml:space="preserve">Podczas konferencji prezentowane będą </w:t>
      </w:r>
      <w:r w:rsidR="00BE28B8" w:rsidRPr="00836909">
        <w:rPr>
          <w:rFonts w:cstheme="minorHAnsi"/>
          <w:b/>
          <w:color w:val="FF0000"/>
          <w:sz w:val="36"/>
          <w:szCs w:val="36"/>
        </w:rPr>
        <w:br/>
      </w:r>
      <w:r w:rsidRPr="00836909">
        <w:rPr>
          <w:rFonts w:cstheme="minorHAnsi"/>
          <w:b/>
          <w:color w:val="FF0000"/>
          <w:sz w:val="36"/>
          <w:szCs w:val="36"/>
        </w:rPr>
        <w:t>stoiska firm branżowych</w:t>
      </w:r>
    </w:p>
    <w:sectPr w:rsidR="00956535" w:rsidRPr="00836909" w:rsidSect="00D23E55">
      <w:footerReference w:type="default" r:id="rId17"/>
      <w:pgSz w:w="11906" w:h="16838" w:code="9"/>
      <w:pgMar w:top="284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F77" w:rsidRDefault="002D4F77" w:rsidP="001F26FC">
      <w:pPr>
        <w:spacing w:after="0" w:line="240" w:lineRule="auto"/>
      </w:pPr>
      <w:r>
        <w:separator/>
      </w:r>
    </w:p>
  </w:endnote>
  <w:endnote w:type="continuationSeparator" w:id="0">
    <w:p w:rsidR="002D4F77" w:rsidRDefault="002D4F77" w:rsidP="001F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altName w:val="Bradley Hand ITC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476" w:rsidRDefault="009B2476">
    <w:pPr>
      <w:pStyle w:val="Stopka"/>
    </w:pPr>
  </w:p>
  <w:p w:rsidR="009B2476" w:rsidRDefault="009B2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F77" w:rsidRDefault="002D4F77" w:rsidP="001F26FC">
      <w:pPr>
        <w:spacing w:after="0" w:line="240" w:lineRule="auto"/>
      </w:pPr>
      <w:r>
        <w:separator/>
      </w:r>
    </w:p>
  </w:footnote>
  <w:footnote w:type="continuationSeparator" w:id="0">
    <w:p w:rsidR="002D4F77" w:rsidRDefault="002D4F77" w:rsidP="001F2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F05A7"/>
    <w:multiLevelType w:val="hybridMultilevel"/>
    <w:tmpl w:val="0464D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85EB3"/>
    <w:multiLevelType w:val="hybridMultilevel"/>
    <w:tmpl w:val="A9FE29FE"/>
    <w:lvl w:ilvl="0" w:tplc="02C801EA">
      <w:start w:val="1"/>
      <w:numFmt w:val="decimal"/>
      <w:lvlText w:val="%1."/>
      <w:lvlJc w:val="left"/>
      <w:pPr>
        <w:ind w:left="-13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43EB60E9"/>
    <w:multiLevelType w:val="hybridMultilevel"/>
    <w:tmpl w:val="0D2240A4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45"/>
    <w:rsid w:val="000011BB"/>
    <w:rsid w:val="00003BEE"/>
    <w:rsid w:val="000047AB"/>
    <w:rsid w:val="00007767"/>
    <w:rsid w:val="000101CC"/>
    <w:rsid w:val="00015AD9"/>
    <w:rsid w:val="00033D85"/>
    <w:rsid w:val="000410DF"/>
    <w:rsid w:val="0006160E"/>
    <w:rsid w:val="00065234"/>
    <w:rsid w:val="00065782"/>
    <w:rsid w:val="0006736A"/>
    <w:rsid w:val="00070174"/>
    <w:rsid w:val="00071910"/>
    <w:rsid w:val="00074C65"/>
    <w:rsid w:val="00074FCE"/>
    <w:rsid w:val="000825B0"/>
    <w:rsid w:val="000862C7"/>
    <w:rsid w:val="000A05ED"/>
    <w:rsid w:val="000B2B30"/>
    <w:rsid w:val="000B649A"/>
    <w:rsid w:val="000C46E0"/>
    <w:rsid w:val="000D4F3E"/>
    <w:rsid w:val="000E1C83"/>
    <w:rsid w:val="000E2573"/>
    <w:rsid w:val="000E542B"/>
    <w:rsid w:val="0010045C"/>
    <w:rsid w:val="00100955"/>
    <w:rsid w:val="00101AAE"/>
    <w:rsid w:val="0011328E"/>
    <w:rsid w:val="001205DF"/>
    <w:rsid w:val="00122DD4"/>
    <w:rsid w:val="00125401"/>
    <w:rsid w:val="00126EB2"/>
    <w:rsid w:val="001304E3"/>
    <w:rsid w:val="00130DE0"/>
    <w:rsid w:val="00134A46"/>
    <w:rsid w:val="00134F66"/>
    <w:rsid w:val="00143799"/>
    <w:rsid w:val="00146585"/>
    <w:rsid w:val="00150FE2"/>
    <w:rsid w:val="00160914"/>
    <w:rsid w:val="00161770"/>
    <w:rsid w:val="00163E25"/>
    <w:rsid w:val="001709F4"/>
    <w:rsid w:val="00170EC4"/>
    <w:rsid w:val="00173E64"/>
    <w:rsid w:val="00177ED9"/>
    <w:rsid w:val="0018492D"/>
    <w:rsid w:val="00184D13"/>
    <w:rsid w:val="0018653A"/>
    <w:rsid w:val="001A600B"/>
    <w:rsid w:val="001A69F9"/>
    <w:rsid w:val="001B397A"/>
    <w:rsid w:val="001B4022"/>
    <w:rsid w:val="001B4F51"/>
    <w:rsid w:val="001B597A"/>
    <w:rsid w:val="001C1A68"/>
    <w:rsid w:val="001C4E21"/>
    <w:rsid w:val="001C5223"/>
    <w:rsid w:val="001D55ED"/>
    <w:rsid w:val="001D63FB"/>
    <w:rsid w:val="001D6FE2"/>
    <w:rsid w:val="001E1658"/>
    <w:rsid w:val="001E4FC9"/>
    <w:rsid w:val="001E63B1"/>
    <w:rsid w:val="001F0AA3"/>
    <w:rsid w:val="001F26FC"/>
    <w:rsid w:val="001F46BF"/>
    <w:rsid w:val="001F4704"/>
    <w:rsid w:val="001F7776"/>
    <w:rsid w:val="0020070A"/>
    <w:rsid w:val="002054DC"/>
    <w:rsid w:val="002055C7"/>
    <w:rsid w:val="00206353"/>
    <w:rsid w:val="00210EEF"/>
    <w:rsid w:val="0021398E"/>
    <w:rsid w:val="0022619A"/>
    <w:rsid w:val="0022696A"/>
    <w:rsid w:val="00227D7B"/>
    <w:rsid w:val="002306B9"/>
    <w:rsid w:val="002311EA"/>
    <w:rsid w:val="00235089"/>
    <w:rsid w:val="00237DB8"/>
    <w:rsid w:val="002419F5"/>
    <w:rsid w:val="00244343"/>
    <w:rsid w:val="002501A3"/>
    <w:rsid w:val="00250F0B"/>
    <w:rsid w:val="00253D6E"/>
    <w:rsid w:val="00255ED9"/>
    <w:rsid w:val="002569EE"/>
    <w:rsid w:val="00262B79"/>
    <w:rsid w:val="00270B8B"/>
    <w:rsid w:val="00272013"/>
    <w:rsid w:val="00277482"/>
    <w:rsid w:val="00280084"/>
    <w:rsid w:val="002829FE"/>
    <w:rsid w:val="00290206"/>
    <w:rsid w:val="002A0C50"/>
    <w:rsid w:val="002A6135"/>
    <w:rsid w:val="002C14B4"/>
    <w:rsid w:val="002C15BC"/>
    <w:rsid w:val="002D36CF"/>
    <w:rsid w:val="002D4F77"/>
    <w:rsid w:val="002D6DE7"/>
    <w:rsid w:val="002D744D"/>
    <w:rsid w:val="002E0E3E"/>
    <w:rsid w:val="002F08CB"/>
    <w:rsid w:val="002F126A"/>
    <w:rsid w:val="00307524"/>
    <w:rsid w:val="00330D28"/>
    <w:rsid w:val="00341A1B"/>
    <w:rsid w:val="00342BB6"/>
    <w:rsid w:val="00345056"/>
    <w:rsid w:val="003457B3"/>
    <w:rsid w:val="00345BAA"/>
    <w:rsid w:val="00346FC2"/>
    <w:rsid w:val="00353B92"/>
    <w:rsid w:val="003544C3"/>
    <w:rsid w:val="0036055B"/>
    <w:rsid w:val="00374A4D"/>
    <w:rsid w:val="00383992"/>
    <w:rsid w:val="00386C75"/>
    <w:rsid w:val="00386F6A"/>
    <w:rsid w:val="0039709D"/>
    <w:rsid w:val="003A109A"/>
    <w:rsid w:val="003A1E6B"/>
    <w:rsid w:val="003A2B1A"/>
    <w:rsid w:val="003A49D0"/>
    <w:rsid w:val="003B5B33"/>
    <w:rsid w:val="003D16EA"/>
    <w:rsid w:val="003D294A"/>
    <w:rsid w:val="003F03F9"/>
    <w:rsid w:val="003F17D7"/>
    <w:rsid w:val="0040185D"/>
    <w:rsid w:val="00402E55"/>
    <w:rsid w:val="00403EA0"/>
    <w:rsid w:val="00411370"/>
    <w:rsid w:val="00414D0B"/>
    <w:rsid w:val="00414DF1"/>
    <w:rsid w:val="004172BF"/>
    <w:rsid w:val="00421651"/>
    <w:rsid w:val="00422D69"/>
    <w:rsid w:val="00424B76"/>
    <w:rsid w:val="004273CE"/>
    <w:rsid w:val="00432989"/>
    <w:rsid w:val="00432D19"/>
    <w:rsid w:val="0043772A"/>
    <w:rsid w:val="00442D16"/>
    <w:rsid w:val="00445F40"/>
    <w:rsid w:val="00450667"/>
    <w:rsid w:val="004538C1"/>
    <w:rsid w:val="00455894"/>
    <w:rsid w:val="0045716C"/>
    <w:rsid w:val="00457A82"/>
    <w:rsid w:val="0046102F"/>
    <w:rsid w:val="004627F2"/>
    <w:rsid w:val="00464EF5"/>
    <w:rsid w:val="004664FA"/>
    <w:rsid w:val="004719A5"/>
    <w:rsid w:val="004823A7"/>
    <w:rsid w:val="00483DC6"/>
    <w:rsid w:val="00484390"/>
    <w:rsid w:val="00485B06"/>
    <w:rsid w:val="00486AE3"/>
    <w:rsid w:val="00490A4E"/>
    <w:rsid w:val="004A0B5D"/>
    <w:rsid w:val="004A3ACD"/>
    <w:rsid w:val="004B05AA"/>
    <w:rsid w:val="004B2010"/>
    <w:rsid w:val="004C4868"/>
    <w:rsid w:val="004C4C1F"/>
    <w:rsid w:val="004D140B"/>
    <w:rsid w:val="004D2048"/>
    <w:rsid w:val="004D4A75"/>
    <w:rsid w:val="004E4FCE"/>
    <w:rsid w:val="004E74EE"/>
    <w:rsid w:val="004E79F8"/>
    <w:rsid w:val="004F2300"/>
    <w:rsid w:val="004F6B08"/>
    <w:rsid w:val="005030DE"/>
    <w:rsid w:val="00504739"/>
    <w:rsid w:val="00510E45"/>
    <w:rsid w:val="005138D9"/>
    <w:rsid w:val="005141BA"/>
    <w:rsid w:val="0051608A"/>
    <w:rsid w:val="005331D8"/>
    <w:rsid w:val="005369BA"/>
    <w:rsid w:val="0054302E"/>
    <w:rsid w:val="005441E4"/>
    <w:rsid w:val="00555BF5"/>
    <w:rsid w:val="00556212"/>
    <w:rsid w:val="00557D52"/>
    <w:rsid w:val="005610D1"/>
    <w:rsid w:val="00567595"/>
    <w:rsid w:val="00570120"/>
    <w:rsid w:val="005702FC"/>
    <w:rsid w:val="00575B98"/>
    <w:rsid w:val="00581D46"/>
    <w:rsid w:val="00581EEC"/>
    <w:rsid w:val="00584DBF"/>
    <w:rsid w:val="00585405"/>
    <w:rsid w:val="00591445"/>
    <w:rsid w:val="00593257"/>
    <w:rsid w:val="0059352D"/>
    <w:rsid w:val="005A235A"/>
    <w:rsid w:val="005A335F"/>
    <w:rsid w:val="005A4C99"/>
    <w:rsid w:val="005A5800"/>
    <w:rsid w:val="005B0B15"/>
    <w:rsid w:val="005B1883"/>
    <w:rsid w:val="005C18B1"/>
    <w:rsid w:val="005C590D"/>
    <w:rsid w:val="005D1B83"/>
    <w:rsid w:val="005D4519"/>
    <w:rsid w:val="005D659D"/>
    <w:rsid w:val="005E0E6B"/>
    <w:rsid w:val="005E3308"/>
    <w:rsid w:val="005F52C3"/>
    <w:rsid w:val="005F5366"/>
    <w:rsid w:val="005F5402"/>
    <w:rsid w:val="006013F5"/>
    <w:rsid w:val="00604BC7"/>
    <w:rsid w:val="006053E0"/>
    <w:rsid w:val="0060554C"/>
    <w:rsid w:val="00606F62"/>
    <w:rsid w:val="00611983"/>
    <w:rsid w:val="00614DD9"/>
    <w:rsid w:val="00617668"/>
    <w:rsid w:val="00630874"/>
    <w:rsid w:val="006308AA"/>
    <w:rsid w:val="00633AD2"/>
    <w:rsid w:val="00635E80"/>
    <w:rsid w:val="00642F99"/>
    <w:rsid w:val="00644246"/>
    <w:rsid w:val="00647486"/>
    <w:rsid w:val="00651920"/>
    <w:rsid w:val="006531CE"/>
    <w:rsid w:val="0065347E"/>
    <w:rsid w:val="006555B7"/>
    <w:rsid w:val="00657760"/>
    <w:rsid w:val="00664323"/>
    <w:rsid w:val="00671D1E"/>
    <w:rsid w:val="00673436"/>
    <w:rsid w:val="00677B8C"/>
    <w:rsid w:val="00677CC5"/>
    <w:rsid w:val="00680793"/>
    <w:rsid w:val="00681D03"/>
    <w:rsid w:val="006822CC"/>
    <w:rsid w:val="00690A8A"/>
    <w:rsid w:val="00694261"/>
    <w:rsid w:val="006A0A22"/>
    <w:rsid w:val="006A71A3"/>
    <w:rsid w:val="006C6023"/>
    <w:rsid w:val="006D1F27"/>
    <w:rsid w:val="006E2381"/>
    <w:rsid w:val="006E6F75"/>
    <w:rsid w:val="006F3B90"/>
    <w:rsid w:val="006F4798"/>
    <w:rsid w:val="00700127"/>
    <w:rsid w:val="00702121"/>
    <w:rsid w:val="00713ED5"/>
    <w:rsid w:val="00717F14"/>
    <w:rsid w:val="00736499"/>
    <w:rsid w:val="00744ABA"/>
    <w:rsid w:val="00767DD0"/>
    <w:rsid w:val="007703A3"/>
    <w:rsid w:val="007716AB"/>
    <w:rsid w:val="00774A0C"/>
    <w:rsid w:val="007810ED"/>
    <w:rsid w:val="00781188"/>
    <w:rsid w:val="007817E2"/>
    <w:rsid w:val="007823AC"/>
    <w:rsid w:val="00785F20"/>
    <w:rsid w:val="007902FE"/>
    <w:rsid w:val="007961AA"/>
    <w:rsid w:val="00796C8A"/>
    <w:rsid w:val="007B35A3"/>
    <w:rsid w:val="007B5FB9"/>
    <w:rsid w:val="007C0CB2"/>
    <w:rsid w:val="007C3423"/>
    <w:rsid w:val="007D2F36"/>
    <w:rsid w:val="007D5C2D"/>
    <w:rsid w:val="007D5DDC"/>
    <w:rsid w:val="007D7425"/>
    <w:rsid w:val="007E4D39"/>
    <w:rsid w:val="007E59EE"/>
    <w:rsid w:val="007E63D6"/>
    <w:rsid w:val="007F4E19"/>
    <w:rsid w:val="007F7017"/>
    <w:rsid w:val="008027D7"/>
    <w:rsid w:val="00802A9E"/>
    <w:rsid w:val="00803685"/>
    <w:rsid w:val="008124B7"/>
    <w:rsid w:val="00814599"/>
    <w:rsid w:val="0081531A"/>
    <w:rsid w:val="00820405"/>
    <w:rsid w:val="008226A1"/>
    <w:rsid w:val="00825A47"/>
    <w:rsid w:val="00826FB1"/>
    <w:rsid w:val="0083018C"/>
    <w:rsid w:val="00831DC2"/>
    <w:rsid w:val="008362B2"/>
    <w:rsid w:val="00836909"/>
    <w:rsid w:val="0083729F"/>
    <w:rsid w:val="00843F3F"/>
    <w:rsid w:val="00844E7C"/>
    <w:rsid w:val="00847D1C"/>
    <w:rsid w:val="008527A5"/>
    <w:rsid w:val="0085699E"/>
    <w:rsid w:val="00856FFE"/>
    <w:rsid w:val="008601A6"/>
    <w:rsid w:val="00861A33"/>
    <w:rsid w:val="008669BD"/>
    <w:rsid w:val="0087039C"/>
    <w:rsid w:val="008707FB"/>
    <w:rsid w:val="008711BA"/>
    <w:rsid w:val="00874C2A"/>
    <w:rsid w:val="00877C82"/>
    <w:rsid w:val="00883079"/>
    <w:rsid w:val="00885D73"/>
    <w:rsid w:val="008864A9"/>
    <w:rsid w:val="00892245"/>
    <w:rsid w:val="00892960"/>
    <w:rsid w:val="00892FB0"/>
    <w:rsid w:val="00895F0F"/>
    <w:rsid w:val="008A0173"/>
    <w:rsid w:val="008A0E88"/>
    <w:rsid w:val="008A127A"/>
    <w:rsid w:val="008B1086"/>
    <w:rsid w:val="008C15ED"/>
    <w:rsid w:val="008E1416"/>
    <w:rsid w:val="008E206E"/>
    <w:rsid w:val="008E4C5B"/>
    <w:rsid w:val="008E4D31"/>
    <w:rsid w:val="008E7567"/>
    <w:rsid w:val="008F61D3"/>
    <w:rsid w:val="008F7FD0"/>
    <w:rsid w:val="00905284"/>
    <w:rsid w:val="00906AA0"/>
    <w:rsid w:val="00913D35"/>
    <w:rsid w:val="009149C1"/>
    <w:rsid w:val="00916A06"/>
    <w:rsid w:val="00930F70"/>
    <w:rsid w:val="00933F26"/>
    <w:rsid w:val="00945AAC"/>
    <w:rsid w:val="009478CF"/>
    <w:rsid w:val="00953698"/>
    <w:rsid w:val="00956535"/>
    <w:rsid w:val="0096078A"/>
    <w:rsid w:val="00994150"/>
    <w:rsid w:val="00994F4B"/>
    <w:rsid w:val="009A184B"/>
    <w:rsid w:val="009A277F"/>
    <w:rsid w:val="009A4B47"/>
    <w:rsid w:val="009A4DA4"/>
    <w:rsid w:val="009A77A0"/>
    <w:rsid w:val="009B07E5"/>
    <w:rsid w:val="009B2476"/>
    <w:rsid w:val="009B3AD7"/>
    <w:rsid w:val="009B7DCE"/>
    <w:rsid w:val="009C3E2C"/>
    <w:rsid w:val="009C4138"/>
    <w:rsid w:val="009C6733"/>
    <w:rsid w:val="009D045B"/>
    <w:rsid w:val="009D05E1"/>
    <w:rsid w:val="009D05F0"/>
    <w:rsid w:val="009D1408"/>
    <w:rsid w:val="009E2CE8"/>
    <w:rsid w:val="009E3186"/>
    <w:rsid w:val="009F461A"/>
    <w:rsid w:val="009F4BE2"/>
    <w:rsid w:val="009F6031"/>
    <w:rsid w:val="00A00058"/>
    <w:rsid w:val="00A116BE"/>
    <w:rsid w:val="00A15089"/>
    <w:rsid w:val="00A15D00"/>
    <w:rsid w:val="00A215C2"/>
    <w:rsid w:val="00A24FB9"/>
    <w:rsid w:val="00A251F5"/>
    <w:rsid w:val="00A34019"/>
    <w:rsid w:val="00A3647E"/>
    <w:rsid w:val="00A41F59"/>
    <w:rsid w:val="00A44D42"/>
    <w:rsid w:val="00A4617C"/>
    <w:rsid w:val="00A55624"/>
    <w:rsid w:val="00A5784C"/>
    <w:rsid w:val="00A653AE"/>
    <w:rsid w:val="00A67145"/>
    <w:rsid w:val="00A67168"/>
    <w:rsid w:val="00A8282F"/>
    <w:rsid w:val="00A90AD2"/>
    <w:rsid w:val="00A91437"/>
    <w:rsid w:val="00A94F84"/>
    <w:rsid w:val="00AA41BD"/>
    <w:rsid w:val="00AA552D"/>
    <w:rsid w:val="00AA5639"/>
    <w:rsid w:val="00AB795F"/>
    <w:rsid w:val="00AC68FF"/>
    <w:rsid w:val="00AD4997"/>
    <w:rsid w:val="00AD7E14"/>
    <w:rsid w:val="00AF605B"/>
    <w:rsid w:val="00AF6967"/>
    <w:rsid w:val="00B0116F"/>
    <w:rsid w:val="00B0632D"/>
    <w:rsid w:val="00B114BC"/>
    <w:rsid w:val="00B21AB0"/>
    <w:rsid w:val="00B27850"/>
    <w:rsid w:val="00B37C3B"/>
    <w:rsid w:val="00B408EC"/>
    <w:rsid w:val="00B42D7A"/>
    <w:rsid w:val="00B4554D"/>
    <w:rsid w:val="00B46B61"/>
    <w:rsid w:val="00B53C71"/>
    <w:rsid w:val="00B55E49"/>
    <w:rsid w:val="00B62E95"/>
    <w:rsid w:val="00B77E1E"/>
    <w:rsid w:val="00B81B92"/>
    <w:rsid w:val="00B85A8A"/>
    <w:rsid w:val="00B911C0"/>
    <w:rsid w:val="00B92119"/>
    <w:rsid w:val="00B92512"/>
    <w:rsid w:val="00B96882"/>
    <w:rsid w:val="00BA2B6B"/>
    <w:rsid w:val="00BA363B"/>
    <w:rsid w:val="00BA455E"/>
    <w:rsid w:val="00BA7DBC"/>
    <w:rsid w:val="00BB20FE"/>
    <w:rsid w:val="00BB329F"/>
    <w:rsid w:val="00BB5C00"/>
    <w:rsid w:val="00BB7235"/>
    <w:rsid w:val="00BB767D"/>
    <w:rsid w:val="00BC2CA1"/>
    <w:rsid w:val="00BC3128"/>
    <w:rsid w:val="00BE04A0"/>
    <w:rsid w:val="00BE28B8"/>
    <w:rsid w:val="00BE3117"/>
    <w:rsid w:val="00BE7386"/>
    <w:rsid w:val="00BF256E"/>
    <w:rsid w:val="00BF46EB"/>
    <w:rsid w:val="00C15237"/>
    <w:rsid w:val="00C21F88"/>
    <w:rsid w:val="00C25206"/>
    <w:rsid w:val="00C269AC"/>
    <w:rsid w:val="00C31D87"/>
    <w:rsid w:val="00C31FCC"/>
    <w:rsid w:val="00C3206F"/>
    <w:rsid w:val="00C330CE"/>
    <w:rsid w:val="00C34F41"/>
    <w:rsid w:val="00C40B1D"/>
    <w:rsid w:val="00C4382A"/>
    <w:rsid w:val="00C445A4"/>
    <w:rsid w:val="00C46336"/>
    <w:rsid w:val="00C536A6"/>
    <w:rsid w:val="00C56CAD"/>
    <w:rsid w:val="00C602DB"/>
    <w:rsid w:val="00C62EFD"/>
    <w:rsid w:val="00C70591"/>
    <w:rsid w:val="00C706B0"/>
    <w:rsid w:val="00C74CA0"/>
    <w:rsid w:val="00C7541E"/>
    <w:rsid w:val="00C81B3D"/>
    <w:rsid w:val="00C837FD"/>
    <w:rsid w:val="00C857D8"/>
    <w:rsid w:val="00C86ECF"/>
    <w:rsid w:val="00C90C11"/>
    <w:rsid w:val="00C914AE"/>
    <w:rsid w:val="00C9344B"/>
    <w:rsid w:val="00CA1179"/>
    <w:rsid w:val="00CA44CC"/>
    <w:rsid w:val="00CA4BBE"/>
    <w:rsid w:val="00CA55E8"/>
    <w:rsid w:val="00CB5BDE"/>
    <w:rsid w:val="00CC0819"/>
    <w:rsid w:val="00CC12C1"/>
    <w:rsid w:val="00CC51B2"/>
    <w:rsid w:val="00CD1BD6"/>
    <w:rsid w:val="00CD37AD"/>
    <w:rsid w:val="00CD6192"/>
    <w:rsid w:val="00CD69DF"/>
    <w:rsid w:val="00CE1DEA"/>
    <w:rsid w:val="00CE2ACE"/>
    <w:rsid w:val="00CE3614"/>
    <w:rsid w:val="00CE679A"/>
    <w:rsid w:val="00CF272A"/>
    <w:rsid w:val="00CF579F"/>
    <w:rsid w:val="00CF78F9"/>
    <w:rsid w:val="00D0473C"/>
    <w:rsid w:val="00D10314"/>
    <w:rsid w:val="00D119C1"/>
    <w:rsid w:val="00D137ED"/>
    <w:rsid w:val="00D21196"/>
    <w:rsid w:val="00D2196E"/>
    <w:rsid w:val="00D23670"/>
    <w:rsid w:val="00D23E55"/>
    <w:rsid w:val="00D24F07"/>
    <w:rsid w:val="00D430FF"/>
    <w:rsid w:val="00D4683A"/>
    <w:rsid w:val="00D50A90"/>
    <w:rsid w:val="00D54F99"/>
    <w:rsid w:val="00D56633"/>
    <w:rsid w:val="00D63A58"/>
    <w:rsid w:val="00D71F28"/>
    <w:rsid w:val="00D761F8"/>
    <w:rsid w:val="00D85537"/>
    <w:rsid w:val="00D87655"/>
    <w:rsid w:val="00D9276E"/>
    <w:rsid w:val="00D9395C"/>
    <w:rsid w:val="00D96AFB"/>
    <w:rsid w:val="00DA1E89"/>
    <w:rsid w:val="00DA682D"/>
    <w:rsid w:val="00DA793F"/>
    <w:rsid w:val="00DB458A"/>
    <w:rsid w:val="00DC14CE"/>
    <w:rsid w:val="00DD0286"/>
    <w:rsid w:val="00DD74B8"/>
    <w:rsid w:val="00DE11B4"/>
    <w:rsid w:val="00DE5B71"/>
    <w:rsid w:val="00DF3335"/>
    <w:rsid w:val="00DF42F5"/>
    <w:rsid w:val="00DF649E"/>
    <w:rsid w:val="00DF6F7A"/>
    <w:rsid w:val="00DF7473"/>
    <w:rsid w:val="00E013AF"/>
    <w:rsid w:val="00E074FC"/>
    <w:rsid w:val="00E10612"/>
    <w:rsid w:val="00E11CDB"/>
    <w:rsid w:val="00E134DB"/>
    <w:rsid w:val="00E1493D"/>
    <w:rsid w:val="00E20752"/>
    <w:rsid w:val="00E21170"/>
    <w:rsid w:val="00E24C73"/>
    <w:rsid w:val="00E2636E"/>
    <w:rsid w:val="00E33943"/>
    <w:rsid w:val="00E420FD"/>
    <w:rsid w:val="00E51317"/>
    <w:rsid w:val="00E51F1B"/>
    <w:rsid w:val="00E52BDE"/>
    <w:rsid w:val="00E5479A"/>
    <w:rsid w:val="00E7543A"/>
    <w:rsid w:val="00E8421D"/>
    <w:rsid w:val="00E853B4"/>
    <w:rsid w:val="00E8763F"/>
    <w:rsid w:val="00E942EB"/>
    <w:rsid w:val="00E95DD4"/>
    <w:rsid w:val="00EA2C8F"/>
    <w:rsid w:val="00EA4858"/>
    <w:rsid w:val="00EA4964"/>
    <w:rsid w:val="00EB4699"/>
    <w:rsid w:val="00EB7503"/>
    <w:rsid w:val="00EC0EB6"/>
    <w:rsid w:val="00EC45B2"/>
    <w:rsid w:val="00EC4EC2"/>
    <w:rsid w:val="00EC7CA5"/>
    <w:rsid w:val="00ED1D49"/>
    <w:rsid w:val="00EE0827"/>
    <w:rsid w:val="00EE4E06"/>
    <w:rsid w:val="00F00281"/>
    <w:rsid w:val="00F03FC2"/>
    <w:rsid w:val="00F04D13"/>
    <w:rsid w:val="00F0646D"/>
    <w:rsid w:val="00F07FCB"/>
    <w:rsid w:val="00F11F1B"/>
    <w:rsid w:val="00F15FF7"/>
    <w:rsid w:val="00F168B2"/>
    <w:rsid w:val="00F20405"/>
    <w:rsid w:val="00F2630F"/>
    <w:rsid w:val="00F33532"/>
    <w:rsid w:val="00F3784E"/>
    <w:rsid w:val="00F45927"/>
    <w:rsid w:val="00F52D1E"/>
    <w:rsid w:val="00F55AA2"/>
    <w:rsid w:val="00F66013"/>
    <w:rsid w:val="00F72388"/>
    <w:rsid w:val="00F8086D"/>
    <w:rsid w:val="00F91E25"/>
    <w:rsid w:val="00F937C0"/>
    <w:rsid w:val="00FA157D"/>
    <w:rsid w:val="00FA28B4"/>
    <w:rsid w:val="00FA4399"/>
    <w:rsid w:val="00FB2B2C"/>
    <w:rsid w:val="00FB69ED"/>
    <w:rsid w:val="00FC11B0"/>
    <w:rsid w:val="00FC12B1"/>
    <w:rsid w:val="00FC144C"/>
    <w:rsid w:val="00FC553A"/>
    <w:rsid w:val="00FC69E0"/>
    <w:rsid w:val="00FD2A38"/>
    <w:rsid w:val="00FD52D7"/>
    <w:rsid w:val="00FE11F2"/>
    <w:rsid w:val="00FE21E8"/>
    <w:rsid w:val="00FE3946"/>
    <w:rsid w:val="00FE4EE8"/>
    <w:rsid w:val="00FE6323"/>
    <w:rsid w:val="00FE7FCC"/>
    <w:rsid w:val="00FF21C8"/>
    <w:rsid w:val="00FF46D0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;v-text-anchor:middle" fillcolor="#669" stroke="f">
      <v:fill color="#669"/>
      <v:stroke weight="2pt" on="f"/>
      <v:shadow color="black" opacity="26214f" origin=",-.5" offset="0,3pt"/>
      <o:colormru v:ext="edit" colors="#b3deff,#3d8ceb"/>
    </o:shapedefaults>
    <o:shapelayout v:ext="edit">
      <o:idmap v:ext="edit" data="1"/>
    </o:shapelayout>
  </w:shapeDefaults>
  <w:decimalSymbol w:val=","/>
  <w:listSeparator w:val=";"/>
  <w14:docId w14:val="4416006F"/>
  <w15:docId w15:val="{844F3100-5460-4369-A938-CBC5F80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C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5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9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6FC"/>
  </w:style>
  <w:style w:type="paragraph" w:styleId="Stopka">
    <w:name w:val="footer"/>
    <w:basedOn w:val="Normalny"/>
    <w:link w:val="StopkaZnak"/>
    <w:uiPriority w:val="99"/>
    <w:unhideWhenUsed/>
    <w:rsid w:val="001F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6FC"/>
  </w:style>
  <w:style w:type="paragraph" w:styleId="Akapitzlist">
    <w:name w:val="List Paragraph"/>
    <w:basedOn w:val="Normalny"/>
    <w:uiPriority w:val="34"/>
    <w:qFormat/>
    <w:rsid w:val="00F263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2BDE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1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145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krakow@pfhb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chnologia@modr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B197-5BC9-4D90-90BA-35E1C103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</dc:creator>
  <cp:lastModifiedBy>Ewa Ryjak</cp:lastModifiedBy>
  <cp:revision>12</cp:revision>
  <cp:lastPrinted>2018-02-06T12:27:00Z</cp:lastPrinted>
  <dcterms:created xsi:type="dcterms:W3CDTF">2018-01-22T13:44:00Z</dcterms:created>
  <dcterms:modified xsi:type="dcterms:W3CDTF">2018-02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2266823</vt:i4>
  </property>
</Properties>
</file>